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7F6DCF" w:rsidRPr="00C825B8" w14:paraId="7A63E3F2" w14:textId="77777777" w:rsidTr="00960BE6">
        <w:tc>
          <w:tcPr>
            <w:tcW w:w="1384" w:type="dxa"/>
          </w:tcPr>
          <w:p w14:paraId="320D73C6" w14:textId="7F952756" w:rsidR="007F6DCF" w:rsidRPr="00C825B8" w:rsidRDefault="007F6DCF" w:rsidP="007F6DCF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F85D1" wp14:editId="738CE7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91F4C65" w14:textId="77777777" w:rsidR="007F6DCF" w:rsidRPr="00FE3E91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50C293E2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B03318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9A51270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CC109AF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49D64DA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3532D6B6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652CC754" w14:textId="77777777" w:rsidR="007F6DCF" w:rsidRPr="00C825B8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</w:rPr>
      </w:pPr>
    </w:p>
    <w:p w14:paraId="01E7CAA5" w14:textId="77777777" w:rsidR="007F6DCF" w:rsidRDefault="007F6DCF" w:rsidP="007F6DCF">
      <w:pPr>
        <w:spacing w:after="0" w:line="240" w:lineRule="auto"/>
        <w:rPr>
          <w:b/>
        </w:rPr>
      </w:pPr>
    </w:p>
    <w:p w14:paraId="3455C959" w14:textId="77777777" w:rsidR="007F6DCF" w:rsidRPr="00FE3E91" w:rsidRDefault="007F6DCF" w:rsidP="007F6DCF">
      <w:pPr>
        <w:spacing w:after="0" w:line="240" w:lineRule="auto"/>
      </w:pPr>
      <w:r w:rsidRPr="00FE3E91">
        <w:t>ФАКУЛЬТЕТ</w:t>
      </w:r>
      <w:r>
        <w:t xml:space="preserve"> ___________________________________________________________________</w:t>
      </w:r>
    </w:p>
    <w:p w14:paraId="5A1A3805" w14:textId="77777777" w:rsidR="007F6DCF" w:rsidRPr="00FE3E91" w:rsidRDefault="007F6DCF" w:rsidP="007F6DCF">
      <w:pPr>
        <w:spacing w:after="0" w:line="240" w:lineRule="auto"/>
      </w:pPr>
    </w:p>
    <w:p w14:paraId="3AE3FCBF" w14:textId="77777777" w:rsidR="007F6DCF" w:rsidRDefault="007F6DCF" w:rsidP="007F6DCF">
      <w:pPr>
        <w:spacing w:after="0" w:line="240" w:lineRule="auto"/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______________________________________________________________</w:t>
      </w:r>
    </w:p>
    <w:p w14:paraId="5763F890" w14:textId="77777777" w:rsidR="007F6DCF" w:rsidRDefault="007F6DCF" w:rsidP="007F6DCF">
      <w:pPr>
        <w:spacing w:after="0" w:line="240" w:lineRule="auto"/>
        <w:rPr>
          <w:i/>
        </w:rPr>
      </w:pPr>
    </w:p>
    <w:p w14:paraId="31438999" w14:textId="77777777" w:rsidR="007F6DCF" w:rsidRPr="00B628BF" w:rsidRDefault="007F6DCF" w:rsidP="007F6DCF">
      <w:pPr>
        <w:spacing w:after="0" w:line="240" w:lineRule="auto"/>
        <w:rPr>
          <w:i/>
          <w:sz w:val="18"/>
        </w:rPr>
      </w:pPr>
    </w:p>
    <w:p w14:paraId="070291E5" w14:textId="77777777" w:rsidR="007F6DCF" w:rsidRDefault="007F6DCF" w:rsidP="007F6DCF">
      <w:pPr>
        <w:spacing w:after="0" w:line="240" w:lineRule="auto"/>
        <w:rPr>
          <w:i/>
          <w:sz w:val="32"/>
        </w:rPr>
      </w:pPr>
    </w:p>
    <w:p w14:paraId="08A3B378" w14:textId="77777777" w:rsidR="007F6DCF" w:rsidRPr="00CE61CC" w:rsidRDefault="007F6DCF" w:rsidP="007F6DCF">
      <w:pPr>
        <w:spacing w:after="0" w:line="240" w:lineRule="auto"/>
        <w:rPr>
          <w:i/>
          <w:sz w:val="32"/>
        </w:rPr>
      </w:pPr>
    </w:p>
    <w:p w14:paraId="0B28BBB1" w14:textId="77777777" w:rsidR="007F6DCF" w:rsidRDefault="007F6DCF" w:rsidP="007F6DCF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4B53883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745D0CF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3C685929" w14:textId="77777777" w:rsidR="007F6DCF" w:rsidRPr="00CE61CC" w:rsidRDefault="007F6DCF" w:rsidP="007F6DCF">
      <w:pPr>
        <w:spacing w:after="0" w:line="240" w:lineRule="auto"/>
        <w:jc w:val="center"/>
        <w:rPr>
          <w:b/>
          <w:i/>
          <w:sz w:val="28"/>
        </w:rPr>
      </w:pPr>
    </w:p>
    <w:p w14:paraId="0A314A12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FF355A7" w14:textId="2C8B6FD8" w:rsidR="007F6DCF" w:rsidRPr="007F6DCF" w:rsidRDefault="00960BE6" w:rsidP="007F6DCF">
      <w:pPr>
        <w:spacing w:after="0" w:line="240" w:lineRule="auto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_</w:t>
      </w:r>
      <w:r w:rsidR="007F6DCF" w:rsidRPr="007F6DCF">
        <w:rPr>
          <w:b/>
          <w:i/>
          <w:sz w:val="40"/>
          <w:u w:val="single"/>
        </w:rPr>
        <w:t>___</w:t>
      </w:r>
      <w:r w:rsidRPr="007F6DCF">
        <w:rPr>
          <w:b/>
          <w:i/>
          <w:sz w:val="40"/>
          <w:u w:val="single"/>
        </w:rPr>
        <w:t>___</w:t>
      </w:r>
      <w:r w:rsidR="007F6DCF" w:rsidRPr="007F6DCF">
        <w:rPr>
          <w:b/>
          <w:i/>
          <w:sz w:val="40"/>
          <w:u w:val="single"/>
        </w:rPr>
        <w:t>Предсказание риска</w:t>
      </w:r>
      <w:r>
        <w:rPr>
          <w:b/>
          <w:i/>
          <w:sz w:val="40"/>
          <w:u w:val="single"/>
        </w:rPr>
        <w:t xml:space="preserve"> возникновения</w:t>
      </w:r>
      <w:r w:rsidRPr="007F6DCF">
        <w:rPr>
          <w:b/>
          <w:i/>
          <w:sz w:val="40"/>
          <w:u w:val="single"/>
        </w:rPr>
        <w:t>___</w:t>
      </w:r>
      <w:r w:rsidR="007F6DCF" w:rsidRPr="007F6DCF">
        <w:rPr>
          <w:b/>
          <w:i/>
          <w:sz w:val="40"/>
          <w:u w:val="single"/>
        </w:rPr>
        <w:t>______</w:t>
      </w:r>
    </w:p>
    <w:p w14:paraId="5529BB96" w14:textId="0F2C8EEA" w:rsidR="007F6DCF" w:rsidRDefault="007F6DCF" w:rsidP="007F6DCF">
      <w:pPr>
        <w:spacing w:after="0" w:line="240" w:lineRule="auto"/>
        <w:rPr>
          <w:b/>
          <w:i/>
          <w:sz w:val="40"/>
        </w:rPr>
      </w:pPr>
      <w:r w:rsidRPr="007F6DCF">
        <w:rPr>
          <w:b/>
          <w:i/>
          <w:sz w:val="40"/>
          <w:u w:val="single"/>
        </w:rPr>
        <w:t>________</w:t>
      </w:r>
      <w:r w:rsidR="00960BE6">
        <w:rPr>
          <w:b/>
          <w:i/>
          <w:sz w:val="40"/>
          <w:u w:val="single"/>
        </w:rPr>
        <w:t>сердечной</w:t>
      </w:r>
      <w:r w:rsidRPr="007F6DCF">
        <w:rPr>
          <w:b/>
          <w:i/>
          <w:sz w:val="40"/>
          <w:u w:val="single"/>
        </w:rPr>
        <w:t xml:space="preserve"> </w:t>
      </w:r>
      <w:r w:rsidR="00960BE6">
        <w:rPr>
          <w:b/>
          <w:i/>
          <w:sz w:val="40"/>
          <w:u w:val="single"/>
        </w:rPr>
        <w:t>недостаточности</w:t>
      </w:r>
      <w:r>
        <w:rPr>
          <w:b/>
          <w:i/>
          <w:sz w:val="40"/>
        </w:rPr>
        <w:t>_____________</w:t>
      </w:r>
    </w:p>
    <w:p w14:paraId="3D0E541E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9BDC894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30C4D31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9E421A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FECECC0" w14:textId="77777777" w:rsidR="007F6DCF" w:rsidRDefault="007F6DCF" w:rsidP="007F6DCF">
      <w:pPr>
        <w:spacing w:after="0" w:line="240" w:lineRule="auto"/>
      </w:pPr>
    </w:p>
    <w:p w14:paraId="0F4341BE" w14:textId="77777777" w:rsidR="007F6DCF" w:rsidRDefault="007F6DCF" w:rsidP="007F6DCF">
      <w:pPr>
        <w:spacing w:after="0" w:line="240" w:lineRule="auto"/>
      </w:pPr>
    </w:p>
    <w:p w14:paraId="223DCE26" w14:textId="77777777" w:rsidR="007F6DCF" w:rsidRPr="00393CF9" w:rsidRDefault="007F6DCF" w:rsidP="007F6DCF">
      <w:pPr>
        <w:spacing w:after="0" w:line="240" w:lineRule="auto"/>
      </w:pPr>
    </w:p>
    <w:p w14:paraId="381A3D28" w14:textId="0288851E" w:rsidR="007F6DCF" w:rsidRPr="000430F0" w:rsidRDefault="007F6DCF" w:rsidP="007F6DCF">
      <w:pPr>
        <w:spacing w:after="0" w:line="240" w:lineRule="auto"/>
        <w:rPr>
          <w:b/>
        </w:rPr>
      </w:pPr>
      <w:r>
        <w:t>Студент ___</w:t>
      </w:r>
      <w:r w:rsidR="00960BE6">
        <w:rPr>
          <w:u w:val="single"/>
        </w:rPr>
        <w:t>ИУ5-65</w:t>
      </w:r>
      <w:r w:rsidRPr="007F6DCF">
        <w:rPr>
          <w:u w:val="single"/>
        </w:rPr>
        <w:t>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</w:t>
      </w:r>
      <w:r w:rsidR="00960BE6">
        <w:rPr>
          <w:b/>
          <w:u w:val="single"/>
        </w:rPr>
        <w:t>Акулова А.А</w:t>
      </w:r>
      <w:r w:rsidRPr="007F6DCF">
        <w:rPr>
          <w:b/>
          <w:u w:val="single"/>
        </w:rPr>
        <w:t>.</w:t>
      </w:r>
      <w:r>
        <w:rPr>
          <w:b/>
        </w:rPr>
        <w:t>_</w:t>
      </w:r>
      <w:r w:rsidRPr="000430F0">
        <w:rPr>
          <w:b/>
        </w:rPr>
        <w:t xml:space="preserve">____ </w:t>
      </w:r>
    </w:p>
    <w:p w14:paraId="61A8E798" w14:textId="77777777" w:rsidR="007F6DCF" w:rsidRPr="00AC244A" w:rsidRDefault="007F6DCF" w:rsidP="007F6DCF">
      <w:pPr>
        <w:spacing w:after="0" w:line="240" w:lineRule="auto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C997AC" w14:textId="77777777" w:rsidR="007F6DCF" w:rsidRDefault="007F6DCF" w:rsidP="007F6DCF">
      <w:pPr>
        <w:spacing w:after="0" w:line="240" w:lineRule="auto"/>
        <w:jc w:val="both"/>
        <w:rPr>
          <w:sz w:val="20"/>
        </w:rPr>
      </w:pPr>
    </w:p>
    <w:p w14:paraId="7BCC7912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6E4DB4B4" w14:textId="12664018" w:rsidR="007F6DCF" w:rsidRPr="000430F0" w:rsidRDefault="007F6DCF" w:rsidP="007F6DCF">
      <w:pPr>
        <w:spacing w:after="0" w:line="240" w:lineRule="auto"/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 xml:space="preserve">_____ </w:t>
      </w:r>
    </w:p>
    <w:p w14:paraId="361A3F53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FC1637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0CED0544" w14:textId="175188AF" w:rsidR="007F6DCF" w:rsidRPr="000430F0" w:rsidRDefault="007F6DCF" w:rsidP="007F6DCF">
      <w:pPr>
        <w:spacing w:after="0" w:line="240" w:lineRule="auto"/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Pr="007F6DCF">
        <w:rPr>
          <w:b/>
          <w:u w:val="single"/>
        </w:rPr>
        <w:t xml:space="preserve"> 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>_____</w:t>
      </w:r>
    </w:p>
    <w:p w14:paraId="7BEFA78A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3FB4EEC" w14:textId="77777777" w:rsidR="007F6DCF" w:rsidRPr="00B628BF" w:rsidRDefault="007F6DCF" w:rsidP="007F6DCF">
      <w:pPr>
        <w:spacing w:after="0" w:line="240" w:lineRule="auto"/>
        <w:rPr>
          <w:sz w:val="20"/>
        </w:rPr>
      </w:pPr>
    </w:p>
    <w:p w14:paraId="4B0F7BE4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C10B09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7539E1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7DE4E79D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1967DA0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55E4C41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DA00705" w14:textId="77777777" w:rsidR="007F6DCF" w:rsidRPr="005F0707" w:rsidRDefault="007F6DCF" w:rsidP="007F6DCF">
      <w:pPr>
        <w:spacing w:after="0" w:line="240" w:lineRule="auto"/>
        <w:jc w:val="center"/>
        <w:rPr>
          <w:i/>
        </w:rPr>
      </w:pPr>
    </w:p>
    <w:p w14:paraId="5F3A2780" w14:textId="19CC3B95" w:rsidR="007F6DCF" w:rsidRDefault="007F6DCF" w:rsidP="007F6DCF">
      <w:pPr>
        <w:spacing w:after="0" w:line="240" w:lineRule="auto"/>
        <w:jc w:val="center"/>
        <w:rPr>
          <w:i/>
          <w:sz w:val="28"/>
        </w:rPr>
      </w:pPr>
      <w:proofErr w:type="gramStart"/>
      <w:r>
        <w:rPr>
          <w:i/>
          <w:sz w:val="28"/>
        </w:rPr>
        <w:t>2023  г.</w:t>
      </w:r>
      <w:proofErr w:type="gramEnd"/>
    </w:p>
    <w:p w14:paraId="550A4DCA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075714A1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32BF1A96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686BCBE0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A7932FC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B58B243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4BBAE67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F1E54D8" w14:textId="77777777" w:rsidR="007F6DCF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9A9E1D9" w14:textId="77777777" w:rsidR="007F6DCF" w:rsidRPr="00B74AA3" w:rsidRDefault="007F6DCF" w:rsidP="007F6DCF">
      <w:pPr>
        <w:spacing w:after="0" w:line="240" w:lineRule="auto"/>
        <w:jc w:val="center"/>
        <w:rPr>
          <w:b/>
          <w:sz w:val="14"/>
        </w:rPr>
      </w:pPr>
    </w:p>
    <w:p w14:paraId="154A1395" w14:textId="77777777" w:rsidR="007F6DCF" w:rsidRDefault="007F6DCF" w:rsidP="007F6DCF">
      <w:pPr>
        <w:spacing w:after="0" w:line="240" w:lineRule="auto"/>
        <w:ind w:right="1418"/>
        <w:jc w:val="right"/>
      </w:pPr>
      <w:r>
        <w:t>УТВЕРЖДАЮ</w:t>
      </w:r>
    </w:p>
    <w:p w14:paraId="55DDF51F" w14:textId="77777777" w:rsidR="007F6DCF" w:rsidRPr="000430F0" w:rsidRDefault="007F6DCF" w:rsidP="007F6DCF">
      <w:pPr>
        <w:spacing w:after="0" w:line="240" w:lineRule="auto"/>
        <w:jc w:val="right"/>
      </w:pPr>
      <w:r>
        <w:t>Заведующий кафедрой __________</w:t>
      </w:r>
    </w:p>
    <w:p w14:paraId="3F1196BB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20D05010" w14:textId="77777777" w:rsidR="007F6DCF" w:rsidRPr="00AC244A" w:rsidRDefault="007F6DCF" w:rsidP="007F6DCF">
      <w:pPr>
        <w:spacing w:after="0" w:line="240" w:lineRule="auto"/>
        <w:jc w:val="right"/>
      </w:pPr>
      <w:r>
        <w:t>______________  _______________</w:t>
      </w:r>
    </w:p>
    <w:p w14:paraId="729C3E44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6F0DA957" w14:textId="77777777" w:rsidR="007F6DCF" w:rsidRDefault="007F6DCF" w:rsidP="007F6DCF">
      <w:pPr>
        <w:spacing w:after="0" w:line="24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A266B82" w14:textId="77777777" w:rsidR="007F6DCF" w:rsidRPr="00877FB9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Default="007F6DCF" w:rsidP="007F6DCF">
      <w:pPr>
        <w:spacing w:after="0"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2A0D28" w14:textId="77777777" w:rsidR="007F6DCF" w:rsidRDefault="007F6DCF" w:rsidP="007F6DC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877FB9" w:rsidRDefault="007F6DCF" w:rsidP="007F6DCF">
      <w:pPr>
        <w:spacing w:after="0" w:line="240" w:lineRule="auto"/>
        <w:rPr>
          <w:sz w:val="14"/>
        </w:rPr>
      </w:pPr>
    </w:p>
    <w:p w14:paraId="4797C48D" w14:textId="6CCC539B" w:rsidR="007F6DCF" w:rsidRDefault="007F6DCF" w:rsidP="007F6DCF">
      <w:pPr>
        <w:spacing w:after="0" w:line="240" w:lineRule="auto"/>
      </w:pPr>
      <w:r>
        <w:t>по теме ____</w:t>
      </w:r>
      <w:r w:rsidRPr="007F6DCF">
        <w:rPr>
          <w:u w:val="single"/>
        </w:rPr>
        <w:t xml:space="preserve">Предсказание риска возникновения </w:t>
      </w:r>
      <w:r w:rsidR="00960BE6">
        <w:rPr>
          <w:u w:val="single"/>
        </w:rPr>
        <w:t>сердечной недостаточности</w:t>
      </w:r>
      <w:r>
        <w:t>________</w:t>
      </w:r>
      <w:r w:rsidR="00960BE6">
        <w:t>______</w:t>
      </w:r>
    </w:p>
    <w:p w14:paraId="245C365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009D1DF2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26926FD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5AD90A95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5377D10E" w14:textId="77777777" w:rsidR="007F6DCF" w:rsidRPr="00877FB9" w:rsidRDefault="007F6DCF" w:rsidP="007F6DCF">
      <w:pPr>
        <w:spacing w:after="0" w:line="240" w:lineRule="auto"/>
        <w:rPr>
          <w:sz w:val="18"/>
        </w:rPr>
      </w:pPr>
    </w:p>
    <w:p w14:paraId="369BDCDB" w14:textId="594ABF62" w:rsidR="007F6DCF" w:rsidRDefault="007F6DCF" w:rsidP="007F6DCF">
      <w:pPr>
        <w:spacing w:after="0" w:line="240" w:lineRule="auto"/>
      </w:pPr>
      <w:r>
        <w:t>Студент</w:t>
      </w:r>
      <w:r w:rsidRPr="00E263A2">
        <w:t xml:space="preserve"> </w:t>
      </w:r>
      <w:r>
        <w:t>группы __</w:t>
      </w:r>
      <w:r w:rsidR="00960BE6">
        <w:rPr>
          <w:u w:val="single"/>
        </w:rPr>
        <w:t>ИУ5-65</w:t>
      </w:r>
      <w:r w:rsidRPr="007F6DCF">
        <w:rPr>
          <w:u w:val="single"/>
        </w:rPr>
        <w:t>Б</w:t>
      </w:r>
      <w:r>
        <w:t>_____</w:t>
      </w:r>
    </w:p>
    <w:p w14:paraId="14747E13" w14:textId="77777777" w:rsidR="007F6DCF" w:rsidRPr="00EC6CF8" w:rsidRDefault="007F6DCF" w:rsidP="007F6DCF">
      <w:pPr>
        <w:spacing w:after="0" w:line="240" w:lineRule="auto"/>
        <w:rPr>
          <w:sz w:val="14"/>
        </w:rPr>
      </w:pPr>
    </w:p>
    <w:p w14:paraId="54156170" w14:textId="75840991" w:rsidR="007F6DCF" w:rsidRDefault="007F6DCF" w:rsidP="007F6DCF">
      <w:pPr>
        <w:spacing w:after="0" w:line="240" w:lineRule="auto"/>
      </w:pPr>
      <w:r>
        <w:t>_________________________________</w:t>
      </w:r>
      <w:r w:rsidR="00960BE6">
        <w:rPr>
          <w:u w:val="single"/>
        </w:rPr>
        <w:t>Акулова Анастасия Алексеевна</w:t>
      </w:r>
      <w:r>
        <w:t>__________________________</w:t>
      </w:r>
    </w:p>
    <w:p w14:paraId="5347EAEA" w14:textId="77777777" w:rsidR="007F6DCF" w:rsidRPr="00877FB9" w:rsidRDefault="007F6DCF" w:rsidP="007F6DCF">
      <w:pPr>
        <w:spacing w:after="0" w:line="240" w:lineRule="auto"/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90BFC10" w14:textId="77777777" w:rsidR="007F6DCF" w:rsidRPr="00EC6CF8" w:rsidRDefault="007F6DCF" w:rsidP="007F6DCF">
      <w:pPr>
        <w:spacing w:after="0" w:line="240" w:lineRule="auto"/>
        <w:jc w:val="both"/>
        <w:rPr>
          <w:sz w:val="12"/>
        </w:rPr>
      </w:pPr>
    </w:p>
    <w:p w14:paraId="2BD19841" w14:textId="77777777" w:rsidR="007F6DCF" w:rsidRDefault="007F6DCF" w:rsidP="007F6DCF">
      <w:pPr>
        <w:spacing w:after="0" w:line="24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22CAB00F" w14:textId="0352419C" w:rsidR="007F6DCF" w:rsidRDefault="007F6DCF" w:rsidP="007F6DCF">
      <w:pPr>
        <w:spacing w:after="0" w:line="240" w:lineRule="auto"/>
        <w:jc w:val="both"/>
      </w:pPr>
      <w:r>
        <w:t>_____________________________</w:t>
      </w:r>
      <w:r w:rsidR="00BB281D" w:rsidRPr="00BB281D">
        <w:rPr>
          <w:u w:val="single"/>
        </w:rPr>
        <w:t>Исследоваткльская</w:t>
      </w:r>
      <w:r>
        <w:t>___________________________________</w:t>
      </w:r>
    </w:p>
    <w:p w14:paraId="54D0FD00" w14:textId="4322FD35" w:rsidR="007F6DCF" w:rsidRDefault="007F6DCF" w:rsidP="007F6DCF">
      <w:pPr>
        <w:spacing w:after="0" w:line="240" w:lineRule="auto"/>
        <w:jc w:val="both"/>
      </w:pPr>
      <w:r>
        <w:t>Источник тематики (кафедра, предприятие, НИР) _____________</w:t>
      </w:r>
      <w:r w:rsidR="00BB281D" w:rsidRPr="00BB281D">
        <w:rPr>
          <w:u w:val="single"/>
        </w:rPr>
        <w:t>НИР</w:t>
      </w:r>
      <w:r>
        <w:t>_____________________</w:t>
      </w:r>
    </w:p>
    <w:p w14:paraId="7086C2C3" w14:textId="77777777" w:rsidR="007F6DCF" w:rsidRPr="0092273F" w:rsidRDefault="007F6DCF" w:rsidP="007F6DCF">
      <w:pPr>
        <w:spacing w:after="0" w:line="240" w:lineRule="auto"/>
        <w:jc w:val="both"/>
        <w:rPr>
          <w:sz w:val="20"/>
        </w:rPr>
      </w:pPr>
    </w:p>
    <w:p w14:paraId="7CEAA3E7" w14:textId="77777777" w:rsidR="007F6DCF" w:rsidRDefault="007F6DCF" w:rsidP="007F6DCF">
      <w:pPr>
        <w:spacing w:after="0" w:line="240" w:lineRule="auto"/>
        <w:jc w:val="both"/>
      </w:pPr>
      <w:r>
        <w:t xml:space="preserve">График выполнения </w:t>
      </w:r>
      <w:proofErr w:type="gramStart"/>
      <w:r>
        <w:t xml:space="preserve">НИР:   </w:t>
      </w:r>
      <w:proofErr w:type="gramEnd"/>
      <w:r>
        <w:t xml:space="preserve">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509ED8DE" w14:textId="77777777" w:rsidR="007F6DCF" w:rsidRPr="00B74AA3" w:rsidRDefault="007F6DCF" w:rsidP="007F6DCF">
      <w:pPr>
        <w:pStyle w:val="2"/>
        <w:rPr>
          <w:sz w:val="16"/>
        </w:rPr>
      </w:pPr>
    </w:p>
    <w:p w14:paraId="78F2918A" w14:textId="77777777" w:rsidR="007F6DCF" w:rsidRDefault="007F6DCF" w:rsidP="007F6DCF">
      <w:pPr>
        <w:pStyle w:val="3"/>
      </w:pPr>
      <w:r>
        <w:t>Техническое задание ____________________________________________________________</w:t>
      </w:r>
    </w:p>
    <w:p w14:paraId="0CC6539F" w14:textId="68E96110" w:rsidR="007F6DCF" w:rsidRDefault="007F6DCF" w:rsidP="00BB281D">
      <w:pPr>
        <w:spacing w:after="0" w:line="240" w:lineRule="auto"/>
      </w:pPr>
      <w:r>
        <w:t>_____</w:t>
      </w:r>
      <w:r w:rsidR="00BB281D" w:rsidRPr="00BB281D">
        <w:rPr>
          <w:u w:val="single"/>
        </w:rPr>
        <w:t>Исследовать методы машинного обучения для решения задачи классификации</w:t>
      </w:r>
      <w:r>
        <w:t>______</w:t>
      </w:r>
    </w:p>
    <w:p w14:paraId="2F82B13C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43D626A9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0995EF6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80DD2E7" w14:textId="77777777" w:rsidR="007F6DCF" w:rsidRDefault="007F6DCF" w:rsidP="007F6DC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2560C043" w14:textId="77777777" w:rsidR="007F6DCF" w:rsidRPr="001D0E42" w:rsidRDefault="007F6DCF" w:rsidP="007F6DCF">
      <w:pPr>
        <w:spacing w:after="0" w:line="240" w:lineRule="auto"/>
        <w:jc w:val="both"/>
        <w:rPr>
          <w:b/>
          <w:i/>
          <w:sz w:val="8"/>
        </w:rPr>
      </w:pPr>
    </w:p>
    <w:p w14:paraId="0BBC83BD" w14:textId="5AB6EDEB" w:rsidR="007F6DCF" w:rsidRDefault="007F6DCF" w:rsidP="007F6DCF">
      <w:pPr>
        <w:spacing w:after="0" w:line="240" w:lineRule="auto"/>
        <w:jc w:val="both"/>
      </w:pPr>
      <w:r>
        <w:t>Расчетно-пояснительная записка на _</w:t>
      </w:r>
      <w:r w:rsidR="00BB281D">
        <w:t>_</w:t>
      </w:r>
      <w:r w:rsidR="00B274C5">
        <w:rPr>
          <w:u w:val="single"/>
        </w:rPr>
        <w:t>3</w:t>
      </w:r>
      <w:r w:rsidR="00EA4E29">
        <w:rPr>
          <w:u w:val="single"/>
        </w:rPr>
        <w:t>2</w:t>
      </w:r>
      <w:r w:rsidR="00BB281D">
        <w:t>_</w:t>
      </w:r>
      <w:r>
        <w:t>_ листах формата А4.</w:t>
      </w:r>
    </w:p>
    <w:p w14:paraId="5A16A261" w14:textId="77777777" w:rsidR="007F6DCF" w:rsidRDefault="007F6DCF" w:rsidP="007F6DCF">
      <w:pPr>
        <w:spacing w:after="0" w:line="240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6F6B8B3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218937A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3DE911B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C716DDB" w14:textId="77777777" w:rsidR="007F6DCF" w:rsidRPr="001D0E42" w:rsidRDefault="007F6DCF" w:rsidP="007F6DCF">
      <w:pPr>
        <w:spacing w:after="0" w:line="240" w:lineRule="auto"/>
        <w:jc w:val="both"/>
        <w:rPr>
          <w:sz w:val="16"/>
        </w:rPr>
      </w:pPr>
    </w:p>
    <w:p w14:paraId="06905B7B" w14:textId="1DE9F696" w:rsidR="007F6DCF" w:rsidRDefault="007F6DCF" w:rsidP="007F6DCF">
      <w:pPr>
        <w:spacing w:after="0" w:line="240" w:lineRule="auto"/>
        <w:jc w:val="both"/>
      </w:pPr>
      <w:r>
        <w:t xml:space="preserve">Дата выдачи задания </w:t>
      </w:r>
      <w:proofErr w:type="gramStart"/>
      <w:r>
        <w:t xml:space="preserve">« </w:t>
      </w:r>
      <w:r w:rsidR="00BB281D">
        <w:t>13</w:t>
      </w:r>
      <w:proofErr w:type="gramEnd"/>
      <w:r>
        <w:t xml:space="preserve"> » </w:t>
      </w:r>
      <w:r w:rsidR="00BB281D">
        <w:t>февраля</w:t>
      </w:r>
      <w:r>
        <w:t xml:space="preserve"> 20</w:t>
      </w:r>
      <w:r w:rsidR="00BB281D">
        <w:t>23</w:t>
      </w:r>
      <w:r>
        <w:t xml:space="preserve"> г.</w:t>
      </w:r>
    </w:p>
    <w:p w14:paraId="6B1226E4" w14:textId="77777777" w:rsidR="007F6DCF" w:rsidRDefault="007F6DCF" w:rsidP="007F6DCF">
      <w:pPr>
        <w:spacing w:after="0" w:line="240" w:lineRule="auto"/>
        <w:jc w:val="both"/>
      </w:pPr>
    </w:p>
    <w:p w14:paraId="326AF549" w14:textId="6F9C7FEF" w:rsidR="007F6DCF" w:rsidRDefault="007F6DCF" w:rsidP="007F6DCF">
      <w:pPr>
        <w:spacing w:after="0" w:line="240" w:lineRule="auto"/>
      </w:pPr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</w:t>
      </w:r>
      <w:proofErr w:type="gramStart"/>
      <w:r>
        <w:t>_  _</w:t>
      </w:r>
      <w:proofErr w:type="gramEnd"/>
      <w:r>
        <w:t>___</w:t>
      </w:r>
      <w:proofErr w:type="spellStart"/>
      <w:r w:rsidR="00BB281D" w:rsidRPr="00BB281D">
        <w:rPr>
          <w:u w:val="single"/>
        </w:rPr>
        <w:t>Гапанюк</w:t>
      </w:r>
      <w:proofErr w:type="spellEnd"/>
      <w:r w:rsidR="00BB281D" w:rsidRPr="00BB281D">
        <w:rPr>
          <w:u w:val="single"/>
        </w:rPr>
        <w:t xml:space="preserve"> Ю.Е.</w:t>
      </w:r>
      <w:r w:rsidRPr="00BB281D">
        <w:rPr>
          <w:u w:val="single"/>
        </w:rPr>
        <w:t>_____</w:t>
      </w:r>
      <w:r>
        <w:t xml:space="preserve"> </w:t>
      </w:r>
    </w:p>
    <w:p w14:paraId="4C50C01E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0E72D7E" w14:textId="10CFD610" w:rsidR="007F6DCF" w:rsidRPr="000430F0" w:rsidRDefault="007F6DCF" w:rsidP="007F6DCF">
      <w:pPr>
        <w:spacing w:after="0" w:line="240" w:lineRule="auto"/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="00960BE6">
        <w:rPr>
          <w:b/>
          <w:u w:val="single"/>
        </w:rPr>
        <w:t>Акулова А.А</w:t>
      </w:r>
      <w:r w:rsidR="00BB281D" w:rsidRPr="00BB281D">
        <w:rPr>
          <w:b/>
          <w:u w:val="single"/>
        </w:rPr>
        <w:t>.</w:t>
      </w:r>
      <w:r w:rsidRPr="000430F0">
        <w:rPr>
          <w:b/>
        </w:rPr>
        <w:t xml:space="preserve">_____ </w:t>
      </w:r>
    </w:p>
    <w:p w14:paraId="4FC91882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0BE15FB" w14:textId="77777777" w:rsidR="007F6DCF" w:rsidRPr="0092273F" w:rsidRDefault="007F6DCF" w:rsidP="007F6DCF">
      <w:pPr>
        <w:spacing w:after="0" w:line="240" w:lineRule="auto"/>
        <w:jc w:val="both"/>
        <w:rPr>
          <w:sz w:val="20"/>
          <w:u w:val="single"/>
        </w:rPr>
      </w:pPr>
    </w:p>
    <w:p w14:paraId="475E2775" w14:textId="77777777" w:rsidR="007F6DCF" w:rsidRPr="00EC6CF8" w:rsidRDefault="007F6DCF" w:rsidP="007F6DCF">
      <w:pPr>
        <w:spacing w:after="0" w:line="240" w:lineRule="auto"/>
        <w:jc w:val="both"/>
      </w:pPr>
      <w:r w:rsidRPr="00EC6CF8">
        <w:rPr>
          <w:u w:val="single"/>
        </w:rPr>
        <w:t>Примечание</w:t>
      </w:r>
      <w:r w:rsidRPr="00EC6CF8"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3E1F1B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E1F1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C13AC22" w14:textId="58F26176" w:rsidR="003E1F1B" w:rsidRPr="003E1F1B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E1F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1F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1F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09437" w:history="1">
            <w:r w:rsidR="003E1F1B" w:rsidRPr="003E1F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3E1F1B"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F1B"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F1B"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9437 \h </w:instrText>
            </w:r>
            <w:r w:rsidR="003E1F1B"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F1B"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F1B"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1F1B"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F3E76" w14:textId="50090598" w:rsidR="003E1F1B" w:rsidRPr="003E1F1B" w:rsidRDefault="003E1F1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6809438" w:history="1">
            <w:r w:rsidRPr="003E1F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9438 \h </w:instrTex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C11DA" w14:textId="1B178A76" w:rsidR="003E1F1B" w:rsidRPr="003E1F1B" w:rsidRDefault="003E1F1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6809439" w:history="1">
            <w:r w:rsidRPr="003E1F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 работы</w: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9439 \h </w:instrTex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5C1FE" w14:textId="0DC65D8A" w:rsidR="003E1F1B" w:rsidRPr="003E1F1B" w:rsidRDefault="003E1F1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6809440" w:history="1">
            <w:r w:rsidRPr="003E1F1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Создание веб-приложения</w: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9440 \h </w:instrTex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01965" w14:textId="69885DED" w:rsidR="003E1F1B" w:rsidRPr="003E1F1B" w:rsidRDefault="003E1F1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6809441" w:history="1">
            <w:r w:rsidRPr="003E1F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9441 \h </w:instrTex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B15B9" w14:textId="4C83035C" w:rsidR="003E1F1B" w:rsidRPr="003E1F1B" w:rsidRDefault="003E1F1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6809442" w:history="1">
            <w:r w:rsidRPr="003E1F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09442 \h </w:instrTex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E1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53F7C" w14:textId="2D7C13E3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E1F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CC21C" w14:textId="763CB165" w:rsidR="003712FF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6809437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44AE8E4" w14:textId="77777777" w:rsidR="00537A0B" w:rsidRPr="00537A0B" w:rsidRDefault="00537A0B" w:rsidP="00537A0B">
      <w:pPr>
        <w:pStyle w:val="a9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537A0B">
        <w:rPr>
          <w:sz w:val="28"/>
          <w:szCs w:val="28"/>
        </w:rPr>
        <w:t>Сердечно-сосудистые заболевания (ССЗ) являются причиной смерти номер 1 в мире, унося, по оценкам, 17,9 миллиона жизней каждый год, что составляет 31% всех смертей в мире. Четыре из 5 смертей от ССЗ происходят из-за сердечных приступов и инсультов, и одна треть этих смертей происходит преждевременно у людей в возрасте до 70 лет. Сердечная недостаточность является распространенным событием, вызванным ССЗ, и этот набор данных содержит 11 признаков, которые можно использовать для прогнозирования возможного заболевания сердца.</w:t>
      </w:r>
    </w:p>
    <w:p w14:paraId="78D56D55" w14:textId="77777777" w:rsidR="00537A0B" w:rsidRPr="00537A0B" w:rsidRDefault="00537A0B" w:rsidP="00537A0B">
      <w:pPr>
        <w:pStyle w:val="a9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537A0B">
        <w:rPr>
          <w:sz w:val="28"/>
          <w:szCs w:val="28"/>
        </w:rPr>
        <w:t xml:space="preserve">Люди с сердечно-сосудистыми заболеваниями или с высоким сердечно-сосудистым риском (из-за наличия одного или нескольких факторов риска, таких как гипертония, диабет, </w:t>
      </w:r>
      <w:proofErr w:type="spellStart"/>
      <w:r w:rsidRPr="00537A0B">
        <w:rPr>
          <w:sz w:val="28"/>
          <w:szCs w:val="28"/>
        </w:rPr>
        <w:t>гиперлипидемия</w:t>
      </w:r>
      <w:proofErr w:type="spellEnd"/>
      <w:r w:rsidRPr="00537A0B">
        <w:rPr>
          <w:sz w:val="28"/>
          <w:szCs w:val="28"/>
        </w:rPr>
        <w:t xml:space="preserve"> или уже установленное заболевание) нуждаются в раннем выявлении и лечении, в котором модель машинного обучения может оказать большую помощь.</w:t>
      </w:r>
    </w:p>
    <w:p w14:paraId="759D1346" w14:textId="194A265A" w:rsidR="007709D4" w:rsidRPr="005A7388" w:rsidRDefault="007709D4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В данной работе мы будем использовать данные, полученные из медицинских исследований, чтобы построить модель машинного обучения, которая сможет предсказывать возникновение </w:t>
      </w:r>
      <w:r w:rsidR="009904BD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Pr="005A7388">
        <w:rPr>
          <w:rFonts w:ascii="Times New Roman" w:hAnsi="Times New Roman" w:cs="Times New Roman"/>
          <w:sz w:val="28"/>
          <w:szCs w:val="28"/>
        </w:rPr>
        <w:t xml:space="preserve"> у пациентов. Мы будем использовать алгоритмы классификации </w:t>
      </w:r>
      <w:r w:rsidR="009904BD">
        <w:rPr>
          <w:rFonts w:ascii="Times New Roman" w:hAnsi="Times New Roman" w:cs="Times New Roman"/>
          <w:sz w:val="28"/>
          <w:szCs w:val="28"/>
        </w:rPr>
        <w:t>для определения факторов риска.</w:t>
      </w:r>
    </w:p>
    <w:p w14:paraId="4544C3AC" w14:textId="581A75C1" w:rsidR="007709D4" w:rsidRPr="005A7388" w:rsidRDefault="007709D4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эффективной модели, которая может помочь врачам быстро и точно определить вероятность возникновения </w:t>
      </w:r>
      <w:r w:rsidR="009904BD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Pr="005A7388">
        <w:rPr>
          <w:rFonts w:ascii="Times New Roman" w:hAnsi="Times New Roman" w:cs="Times New Roman"/>
          <w:sz w:val="28"/>
          <w:szCs w:val="28"/>
        </w:rPr>
        <w:t xml:space="preserve"> у пациентов и принять меры для предотвращения данного заболевания.</w:t>
      </w:r>
    </w:p>
    <w:p w14:paraId="058DCACB" w14:textId="01AA8DC0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0964BE" w:rsidRDefault="000964BE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0964BE" w:rsidRDefault="000964BE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5A7388" w:rsidRDefault="005A7388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28B8B701" w:rsidR="000964BE" w:rsidRPr="005A7388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Подбор </w:t>
      </w:r>
      <w:proofErr w:type="spellStart"/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гиперпараметров</w:t>
      </w:r>
      <w:proofErr w:type="spellEnd"/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3AF0CE18" w14:textId="0A7333DA" w:rsidR="005A7388" w:rsidRPr="005A7388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91394CF" w14:textId="70B20242" w:rsidR="005A7388" w:rsidRPr="005A7388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Создание веб-приложение для демонстрации хотя бы одной модели машинного обучения.</w:t>
      </w:r>
    </w:p>
    <w:p w14:paraId="1EFC91C4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80943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381D23C1" w14:textId="1B63D662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риска возникновения </w:t>
      </w:r>
      <w:r w:rsidR="009904BD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Pr="005A7388">
        <w:rPr>
          <w:rFonts w:ascii="Times New Roman" w:hAnsi="Times New Roman" w:cs="Times New Roman"/>
          <w:sz w:val="28"/>
          <w:szCs w:val="28"/>
        </w:rPr>
        <w:t xml:space="preserve"> у пациентов.</w:t>
      </w:r>
    </w:p>
    <w:p w14:paraId="59E93E9B" w14:textId="7FA523AE" w:rsidR="000964BE" w:rsidRPr="009904BD" w:rsidRDefault="000964BE" w:rsidP="009904BD">
      <w:pPr>
        <w:spacing w:before="60" w:after="0" w:line="360" w:lineRule="auto"/>
        <w:ind w:left="120" w:firstLine="588"/>
        <w:textAlignment w:val="baseline"/>
        <w:rPr>
          <w:rFonts w:ascii="Times New Roman" w:eastAsia="Times New Roman" w:hAnsi="Times New Roman" w:cs="Times New Roman"/>
          <w:color w:val="3C4043"/>
          <w:kern w:val="0"/>
          <w:sz w:val="28"/>
          <w:szCs w:val="28"/>
          <w:lang w:eastAsia="ru-RU"/>
          <w14:ligatures w14:val="none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пациентах, которые включают информацию о таких </w:t>
      </w:r>
      <w:r w:rsidRPr="009904BD">
        <w:rPr>
          <w:rFonts w:ascii="Times New Roman" w:hAnsi="Times New Roman" w:cs="Times New Roman"/>
          <w:sz w:val="28"/>
          <w:szCs w:val="28"/>
        </w:rPr>
        <w:t xml:space="preserve">факторах, как </w:t>
      </w:r>
      <w:r w:rsidR="009904BD" w:rsidRPr="0099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озраст, пол, тип рисунка груди, стенокардия, атипичная </w:t>
      </w:r>
      <w:proofErr w:type="gramStart"/>
      <w:r w:rsidR="009904BD" w:rsidRPr="0099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енокардия,  </w:t>
      </w:r>
      <w:proofErr w:type="spellStart"/>
      <w:r w:rsidR="009904BD" w:rsidRPr="0099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ангинальная</w:t>
      </w:r>
      <w:proofErr w:type="spellEnd"/>
      <w:proofErr w:type="gramEnd"/>
      <w:r w:rsidR="009904BD" w:rsidRPr="0099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оль, кровяное давление в состоянии покоя, уровень холестерина, уровень сахара в крови натощак, </w:t>
      </w:r>
      <w:proofErr w:type="spellStart"/>
      <w:r w:rsidR="009904BD" w:rsidRPr="0099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ектрокардиограмма</w:t>
      </w:r>
      <w:proofErr w:type="spellEnd"/>
      <w:r w:rsidR="009904BD" w:rsidRPr="0099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о</w:t>
      </w:r>
      <w:r w:rsidR="0099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янии покоя</w:t>
      </w:r>
      <w:r w:rsidR="009904BD" w:rsidRPr="0099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ЛЖ, достигнутая максимальная частота сердечных сокращений, стенокардия, вызванная физической нагрузкой, наличие депрессии, наклон сегмента ST при максимальной нагрузке</w:t>
      </w:r>
      <w:r w:rsidR="009904BD">
        <w:rPr>
          <w:rFonts w:ascii="Times New Roman" w:eastAsia="Times New Roman" w:hAnsi="Times New Roman" w:cs="Times New Roman"/>
          <w:color w:val="3C4043"/>
          <w:kern w:val="0"/>
          <w:sz w:val="28"/>
          <w:szCs w:val="28"/>
          <w:lang w:eastAsia="ru-RU"/>
          <w14:ligatures w14:val="none"/>
        </w:rPr>
        <w:t xml:space="preserve">. </w:t>
      </w:r>
      <w:r w:rsidRPr="005A7388">
        <w:rPr>
          <w:rFonts w:ascii="Times New Roman" w:hAnsi="Times New Roman" w:cs="Times New Roman"/>
          <w:sz w:val="28"/>
          <w:szCs w:val="28"/>
        </w:rPr>
        <w:t xml:space="preserve">Каждый пациент может быть классифицирован как имеющий риск развития </w:t>
      </w:r>
      <w:r w:rsidR="009904BD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ли не имеющий риска.</w:t>
      </w:r>
    </w:p>
    <w:p w14:paraId="620FD2D1" w14:textId="0AABF5B4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задачи является создание модели машинного обучения, которая будет использовать имеющиеся данные для предсказания риска возникновения </w:t>
      </w:r>
      <w:r w:rsidR="009904BD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Pr="005A7388">
        <w:rPr>
          <w:rFonts w:ascii="Times New Roman" w:hAnsi="Times New Roman" w:cs="Times New Roman"/>
          <w:sz w:val="28"/>
          <w:szCs w:val="28"/>
        </w:rPr>
        <w:t xml:space="preserve"> у пациента. Для этого мы будем использовать различные алгоритмы классификации, такие как K ближайших соседей, метод оп</w:t>
      </w:r>
      <w:r w:rsidR="009904BD">
        <w:rPr>
          <w:rFonts w:ascii="Times New Roman" w:hAnsi="Times New Roman" w:cs="Times New Roman"/>
          <w:sz w:val="28"/>
          <w:szCs w:val="28"/>
        </w:rPr>
        <w:t xml:space="preserve">орных векторов, </w:t>
      </w:r>
      <w:r w:rsidRPr="005A7388">
        <w:rPr>
          <w:rFonts w:ascii="Times New Roman" w:hAnsi="Times New Roman" w:cs="Times New Roman"/>
          <w:sz w:val="28"/>
          <w:szCs w:val="28"/>
        </w:rPr>
        <w:t>случайный лес</w:t>
      </w:r>
      <w:r w:rsidR="009904BD">
        <w:rPr>
          <w:rFonts w:ascii="Times New Roman" w:hAnsi="Times New Roman" w:cs="Times New Roman"/>
          <w:sz w:val="28"/>
          <w:szCs w:val="28"/>
        </w:rPr>
        <w:t>, метод</w:t>
      </w:r>
      <w:r w:rsidR="00CB6583">
        <w:rPr>
          <w:rFonts w:ascii="Times New Roman" w:hAnsi="Times New Roman" w:cs="Times New Roman"/>
          <w:sz w:val="28"/>
          <w:szCs w:val="28"/>
        </w:rPr>
        <w:t xml:space="preserve"> логистической регресс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градиент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>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46C389A1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предсказывать возникновение </w:t>
      </w:r>
      <w:r w:rsidR="00CB6583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Pr="005A7388">
        <w:rPr>
          <w:rFonts w:ascii="Times New Roman" w:hAnsi="Times New Roman" w:cs="Times New Roman"/>
          <w:sz w:val="28"/>
          <w:szCs w:val="28"/>
        </w:rPr>
        <w:t xml:space="preserve"> у пациентов с высокой точностью и помочь врачам принимать меры для предотвращения данного заболевания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80943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2"/>
    </w:p>
    <w:p w14:paraId="3B409F44" w14:textId="5C1C6314" w:rsidR="007709D4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набор данных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пациентах, которые могут быть подвержены </w:t>
      </w:r>
      <w:r w:rsidR="00CB6583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A265A03" w:rsidR="005A7388" w:rsidRPr="005A7388" w:rsidRDefault="005A7388" w:rsidP="005A738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748E5BEA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раст: возраст пациента [годы]</w:t>
      </w:r>
    </w:p>
    <w:p w14:paraId="14692921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: пол пациента [M: мужчина, F: Женщина]</w:t>
      </w:r>
    </w:p>
    <w:p w14:paraId="215B9A0D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ип рисунка груди: тип боли в груди [TA: типичная стенокардия, ATA: атипичная стенокардия, NAP: </w:t>
      </w: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ангинальная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оль, ASY: бессимптомная]</w:t>
      </w:r>
    </w:p>
    <w:p w14:paraId="5231AE00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вление в состоянии покоя: кровяное давление в состоянии покоя [мм рт. ст.]</w:t>
      </w:r>
    </w:p>
    <w:p w14:paraId="56ED2890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ровень холестерина: сывороточный холестерин [мм / </w:t>
      </w: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</w:p>
    <w:p w14:paraId="633A1219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ровень сахара в крови натощак [1: если уровень сахара в крови </w:t>
      </w:r>
      <w:proofErr w:type="gram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тощак &gt;</w:t>
      </w:r>
      <w:proofErr w:type="gram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20 мг / </w:t>
      </w: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0: в противном случае]</w:t>
      </w:r>
    </w:p>
    <w:p w14:paraId="45D5379A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лектрокардиограмма в состоянии покоя: результаты электрокардиограммы в состоянии покоя [Нормальный: нормальный, ST: аномалия зубца ST-T (инверсия зубца T и / или подъем или депрессия </w:t>
      </w:r>
      <w:proofErr w:type="gram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 &gt;</w:t>
      </w:r>
      <w:proofErr w:type="gram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,05 мВ), ГЛЖ: вероятная или определенная гипертрофия левого желудочка по критериям </w:t>
      </w: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стеса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</w:p>
    <w:p w14:paraId="1FC2E5B7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xHR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достигнутая максимальная частота сердечных сокращений [Числовое значение от 60 до 202]</w:t>
      </w:r>
    </w:p>
    <w:p w14:paraId="12F35DFF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енокардия, вызванная физической нагрузкой [Y: Да, N: Нет]</w:t>
      </w:r>
    </w:p>
    <w:p w14:paraId="1D69C22D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ldpeak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ldpeak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ST [Числовое значение, измеряемое при депрессии]</w:t>
      </w:r>
    </w:p>
    <w:p w14:paraId="7D4AF736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_Slope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наклон сегмента ST при максимальной нагрузке [</w:t>
      </w: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p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одъем, </w:t>
      </w: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lat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равнина, </w:t>
      </w: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wn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спад]</w:t>
      </w:r>
    </w:p>
    <w:p w14:paraId="3FFABBAB" w14:textId="77777777" w:rsidR="00CB6583" w:rsidRPr="00CB6583" w:rsidRDefault="00CB6583" w:rsidP="00CB6583">
      <w:pPr>
        <w:numPr>
          <w:ilvl w:val="0"/>
          <w:numId w:val="14"/>
        </w:numPr>
        <w:spacing w:before="60"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eartDisease</w:t>
      </w:r>
      <w:proofErr w:type="spellEnd"/>
      <w:r w:rsidRPr="00CB65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выходной класс [1: болезнь сердца, 0: норма]</w:t>
      </w:r>
    </w:p>
    <w:p w14:paraId="50ECC83B" w14:textId="12235A09" w:rsidR="005A7388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 - предсказания наличия или отсутствия </w:t>
      </w:r>
      <w:r w:rsidR="00CB6583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Pr="005A7388">
        <w:rPr>
          <w:rFonts w:ascii="Times New Roman" w:hAnsi="Times New Roman" w:cs="Times New Roman"/>
          <w:sz w:val="28"/>
          <w:szCs w:val="28"/>
        </w:rPr>
        <w:t xml:space="preserve"> у пациентов.</w:t>
      </w:r>
    </w:p>
    <w:p w14:paraId="46313B8A" w14:textId="790BE812" w:rsidR="005A7388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CB658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</w:t>
      </w:r>
      <w:r w:rsidR="00CB6583"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 w:rsidR="00CB6583">
        <w:rPr>
          <w:rFonts w:ascii="Times New Roman" w:hAnsi="Times New Roman" w:cs="Times New Roman"/>
          <w:sz w:val="28"/>
          <w:szCs w:val="28"/>
        </w:rPr>
        <w:lastRenderedPageBreak/>
        <w:t>содержится 918 строк и 12 столбцов, из которых 6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>64</w:t>
      </w:r>
      <w:r w:rsidR="00CB6583">
        <w:rPr>
          <w:rFonts w:ascii="Times New Roman" w:hAnsi="Times New Roman" w:cs="Times New Roman"/>
          <w:sz w:val="28"/>
          <w:szCs w:val="28"/>
        </w:rPr>
        <w:t xml:space="preserve">, 5 типа </w:t>
      </w:r>
      <w:r w:rsidR="00CB658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B6583">
        <w:rPr>
          <w:rFonts w:ascii="Times New Roman" w:hAnsi="Times New Roman" w:cs="Times New Roman"/>
          <w:sz w:val="28"/>
          <w:szCs w:val="28"/>
        </w:rPr>
        <w:t>1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A738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0CD10" w14:textId="4736899B" w:rsidR="009F621A" w:rsidRDefault="00CB6583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наруживаем пропуски в колонках.</w:t>
      </w:r>
    </w:p>
    <w:p w14:paraId="5FC4B2F2" w14:textId="7C982153" w:rsidR="009F621A" w:rsidRPr="009F621A" w:rsidRDefault="00CB6583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</w:t>
      </w:r>
      <w:r w:rsidR="009F621A">
        <w:rPr>
          <w:rFonts w:ascii="Times New Roman" w:hAnsi="Times New Roman" w:cs="Times New Roman"/>
          <w:sz w:val="28"/>
          <w:szCs w:val="28"/>
        </w:rPr>
        <w:t xml:space="preserve">бнаруживаем </w:t>
      </w:r>
      <w:r>
        <w:rPr>
          <w:rFonts w:ascii="Times New Roman" w:hAnsi="Times New Roman" w:cs="Times New Roman"/>
          <w:sz w:val="28"/>
          <w:szCs w:val="28"/>
        </w:rPr>
        <w:t xml:space="preserve">дублика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онках</w:t>
      </w:r>
      <w:proofErr w:type="spellEnd"/>
      <w:r w:rsidR="009F621A">
        <w:rPr>
          <w:rFonts w:ascii="Times New Roman" w:hAnsi="Times New Roman" w:cs="Times New Roman"/>
          <w:sz w:val="28"/>
          <w:szCs w:val="28"/>
        </w:rPr>
        <w:t>.</w:t>
      </w:r>
    </w:p>
    <w:p w14:paraId="64B78683" w14:textId="77777777" w:rsidR="009F621A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7B0355A1" w:rsidR="00BB281D" w:rsidRDefault="00D61B60" w:rsidP="00BB281D">
      <w:pPr>
        <w:keepNext/>
        <w:spacing w:after="0" w:line="360" w:lineRule="auto"/>
        <w:jc w:val="center"/>
      </w:pPr>
      <w:r w:rsidRPr="00D61B60">
        <w:drawing>
          <wp:inline distT="0" distB="0" distL="0" distR="0" wp14:anchorId="49F8F52D" wp14:editId="08062853">
            <wp:extent cx="6119495" cy="568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9E1A4E4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8A23A05" w14:textId="42243425" w:rsidR="00BB281D" w:rsidRPr="00D61B60" w:rsidRDefault="00D61B60" w:rsidP="00BB281D">
      <w:pPr>
        <w:keepNext/>
        <w:spacing w:after="0" w:line="360" w:lineRule="auto"/>
        <w:jc w:val="center"/>
        <w:rPr>
          <w:b/>
        </w:rPr>
      </w:pPr>
      <w:r w:rsidRPr="00D61B60">
        <w:rPr>
          <w:b/>
        </w:rPr>
        <w:lastRenderedPageBreak/>
        <w:drawing>
          <wp:inline distT="0" distB="0" distL="0" distR="0" wp14:anchorId="01F13FC5" wp14:editId="1F281141">
            <wp:extent cx="2257740" cy="209579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1B51C78C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2336E537" w14:textId="5824548A" w:rsidR="009F621A" w:rsidRDefault="009F621A" w:rsidP="009F6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классы сбалансированы.</w:t>
      </w:r>
    </w:p>
    <w:p w14:paraId="5A9954E0" w14:textId="0F6DFCAC" w:rsidR="009F621A" w:rsidRDefault="009F621A" w:rsidP="009F6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у средних значений с группировкой по целевому признаку и делаем следующие предположения:</w:t>
      </w:r>
    </w:p>
    <w:p w14:paraId="082F032F" w14:textId="3009D6D6" w:rsidR="00D61B60" w:rsidRPr="00D61B60" w:rsidRDefault="00D61B60" w:rsidP="00D61B60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1B60">
        <w:rPr>
          <w:rFonts w:ascii="Times New Roman" w:hAnsi="Times New Roman" w:cs="Times New Roman"/>
          <w:sz w:val="28"/>
          <w:szCs w:val="28"/>
          <w:lang w:eastAsia="ru-RU"/>
        </w:rPr>
        <w:t xml:space="preserve">для сердечной недостаточности характерно наличие высокого кровяного давления в состоянии покоя и сахара в крови, также низкого </w:t>
      </w:r>
      <w:proofErr w:type="spellStart"/>
      <w:r w:rsidRPr="00D61B60">
        <w:rPr>
          <w:rFonts w:ascii="Times New Roman" w:hAnsi="Times New Roman" w:cs="Times New Roman"/>
          <w:sz w:val="28"/>
          <w:szCs w:val="28"/>
          <w:lang w:eastAsia="ru-RU"/>
        </w:rPr>
        <w:t>халестерина</w:t>
      </w:r>
      <w:proofErr w:type="spellEnd"/>
    </w:p>
    <w:p w14:paraId="0E99E896" w14:textId="04839D86" w:rsidR="00D61B60" w:rsidRPr="00D61B60" w:rsidRDefault="00D61B60" w:rsidP="00D61B60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1B60">
        <w:rPr>
          <w:rFonts w:ascii="Times New Roman" w:hAnsi="Times New Roman" w:cs="Times New Roman"/>
          <w:sz w:val="28"/>
          <w:szCs w:val="28"/>
          <w:lang w:eastAsia="ru-RU"/>
        </w:rPr>
        <w:t>среди людей с сердечной недостаточностью чаще всего встречаются люди более взрослые</w:t>
      </w:r>
    </w:p>
    <w:p w14:paraId="417C730C" w14:textId="483EBF9F" w:rsidR="00D61B60" w:rsidRPr="00D61B60" w:rsidRDefault="00D61B60" w:rsidP="00D61B60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1B60">
        <w:rPr>
          <w:rFonts w:ascii="Times New Roman" w:hAnsi="Times New Roman" w:cs="Times New Roman"/>
          <w:sz w:val="28"/>
          <w:szCs w:val="28"/>
          <w:lang w:eastAsia="ru-RU"/>
        </w:rPr>
        <w:t>среди людей с зафиксированное сердечной недостаточностью люди могут страдать депрессией</w:t>
      </w:r>
    </w:p>
    <w:p w14:paraId="5E5661CF" w14:textId="55EA2E71" w:rsidR="00D61B60" w:rsidRDefault="00D61B60" w:rsidP="00D61B60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1B60">
        <w:rPr>
          <w:rFonts w:ascii="Times New Roman" w:hAnsi="Times New Roman" w:cs="Times New Roman"/>
          <w:sz w:val="28"/>
          <w:szCs w:val="28"/>
          <w:lang w:eastAsia="ru-RU"/>
        </w:rPr>
        <w:t>у больных сердечной недостаточностью сердце частота сердечных сокращений реже</w:t>
      </w:r>
    </w:p>
    <w:p w14:paraId="0CA155B3" w14:textId="499AC478" w:rsidR="006A2BAD" w:rsidRPr="006A2BAD" w:rsidRDefault="006A2BAD" w:rsidP="006A2B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A2BAD">
        <w:rPr>
          <w:rFonts w:ascii="Times New Roman" w:hAnsi="Times New Roman" w:cs="Times New Roman"/>
          <w:sz w:val="28"/>
          <w:szCs w:val="28"/>
        </w:rPr>
        <w:t xml:space="preserve">Построим диаграмму зависимости на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е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пациентов с сердечной недостаточностью</w:t>
      </w:r>
      <w:r w:rsidRPr="006A2BAD">
        <w:rPr>
          <w:rFonts w:ascii="Times New Roman" w:hAnsi="Times New Roman" w:cs="Times New Roman"/>
          <w:sz w:val="28"/>
          <w:szCs w:val="28"/>
        </w:rPr>
        <w:t>.</w:t>
      </w:r>
    </w:p>
    <w:p w14:paraId="14048650" w14:textId="77777777" w:rsidR="006A2BAD" w:rsidRPr="00D61B60" w:rsidRDefault="006A2BAD" w:rsidP="006A2BAD">
      <w:pPr>
        <w:pStyle w:val="aa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01920E" w14:textId="52632F35" w:rsidR="00BB281D" w:rsidRDefault="006A2BAD" w:rsidP="00BB281D">
      <w:pPr>
        <w:keepNext/>
        <w:spacing w:after="0" w:line="360" w:lineRule="auto"/>
        <w:jc w:val="center"/>
      </w:pPr>
      <w:r w:rsidRPr="006A2BAD">
        <w:lastRenderedPageBreak/>
        <w:drawing>
          <wp:inline distT="0" distB="0" distL="0" distR="0" wp14:anchorId="4216E9EF" wp14:editId="04193BF6">
            <wp:extent cx="4467849" cy="348663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1C4" w14:textId="03C89DB4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6A2BAD">
        <w:rPr>
          <w:rFonts w:ascii="Times New Roman" w:hAnsi="Times New Roman" w:cs="Times New Roman"/>
          <w:color w:val="auto"/>
          <w:sz w:val="28"/>
          <w:szCs w:val="28"/>
        </w:rPr>
        <w:t xml:space="preserve">Гистограмма зависимости </w:t>
      </w:r>
      <w:proofErr w:type="spellStart"/>
      <w:r w:rsidR="006A2BAD">
        <w:rPr>
          <w:rFonts w:ascii="Times New Roman" w:hAnsi="Times New Roman" w:cs="Times New Roman"/>
          <w:color w:val="auto"/>
          <w:sz w:val="28"/>
          <w:szCs w:val="28"/>
        </w:rPr>
        <w:t>депресии</w:t>
      </w:r>
      <w:proofErr w:type="spellEnd"/>
      <w:r w:rsidR="006A2B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роятности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BAD">
        <w:rPr>
          <w:rFonts w:ascii="Times New Roman" w:hAnsi="Times New Roman" w:cs="Times New Roman"/>
          <w:color w:val="auto"/>
          <w:sz w:val="28"/>
          <w:szCs w:val="28"/>
        </w:rPr>
        <w:t>сердечной недостаточности</w:t>
      </w:r>
    </w:p>
    <w:p w14:paraId="46412ED5" w14:textId="7FEB7354" w:rsidR="0088742F" w:rsidRDefault="006A2BAD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с сердечной недостаточностью могут впасть в сильную депрессию</w:t>
      </w:r>
    </w:p>
    <w:p w14:paraId="71DDF446" w14:textId="427945A7" w:rsidR="0088742F" w:rsidRDefault="0088742F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диаграмму зависимости наличия </w:t>
      </w:r>
      <w:r w:rsidR="006A2BAD">
        <w:rPr>
          <w:rFonts w:ascii="Times New Roman" w:hAnsi="Times New Roman" w:cs="Times New Roman"/>
          <w:sz w:val="28"/>
          <w:szCs w:val="28"/>
        </w:rPr>
        <w:t>холестери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A2BAD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74D96" w14:textId="45A5A7A8" w:rsidR="00BB281D" w:rsidRDefault="006A2BAD" w:rsidP="00BB281D">
      <w:pPr>
        <w:keepNext/>
        <w:spacing w:after="0" w:line="360" w:lineRule="auto"/>
        <w:jc w:val="center"/>
      </w:pPr>
      <w:r w:rsidRPr="006A2BAD">
        <w:drawing>
          <wp:inline distT="0" distB="0" distL="0" distR="0" wp14:anchorId="7F1DA1C2" wp14:editId="2ED3857D">
            <wp:extent cx="4467849" cy="348663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4C6" w14:textId="767C0CFA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наличия </w:t>
      </w:r>
      <w:r w:rsidR="006A2BAD">
        <w:rPr>
          <w:rFonts w:ascii="Times New Roman" w:hAnsi="Times New Roman" w:cs="Times New Roman"/>
          <w:color w:val="auto"/>
          <w:sz w:val="28"/>
          <w:szCs w:val="28"/>
        </w:rPr>
        <w:t>холестерина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роятности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BAD">
        <w:rPr>
          <w:rFonts w:ascii="Times New Roman" w:hAnsi="Times New Roman" w:cs="Times New Roman"/>
          <w:color w:val="auto"/>
          <w:sz w:val="28"/>
          <w:szCs w:val="28"/>
        </w:rPr>
        <w:t>сердечной недостаточности</w:t>
      </w:r>
    </w:p>
    <w:p w14:paraId="4A3DE7D8" w14:textId="42ABDDF5" w:rsidR="0088742F" w:rsidRDefault="0088742F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2BAD">
        <w:rPr>
          <w:rFonts w:ascii="Times New Roman" w:hAnsi="Times New Roman" w:cs="Times New Roman"/>
          <w:sz w:val="28"/>
          <w:szCs w:val="28"/>
        </w:rPr>
        <w:t>одтверждаем предположение, что низкий холестерин влияет на заболевание сердечной недостаточностью</w:t>
      </w:r>
    </w:p>
    <w:p w14:paraId="685EDD1A" w14:textId="611F3FA4" w:rsidR="0088742F" w:rsidRDefault="0088742F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трим на соотношение наличия </w:t>
      </w:r>
      <w:r w:rsidR="006A2BAD">
        <w:rPr>
          <w:rFonts w:ascii="Times New Roman" w:hAnsi="Times New Roman" w:cs="Times New Roman"/>
          <w:sz w:val="28"/>
          <w:szCs w:val="28"/>
        </w:rPr>
        <w:t>высокого кровя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и наличия </w:t>
      </w:r>
      <w:r w:rsidR="006A2BAD">
        <w:rPr>
          <w:rFonts w:ascii="Times New Roman" w:hAnsi="Times New Roman" w:cs="Times New Roman"/>
          <w:sz w:val="28"/>
          <w:szCs w:val="28"/>
        </w:rPr>
        <w:t>сердечной недостаточ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FA944" w14:textId="0B6A75BE" w:rsidR="00BB281D" w:rsidRDefault="006A2BAD" w:rsidP="00BB281D">
      <w:pPr>
        <w:keepNext/>
        <w:spacing w:after="0" w:line="360" w:lineRule="auto"/>
        <w:jc w:val="center"/>
      </w:pPr>
      <w:r w:rsidRPr="006A2BAD">
        <w:drawing>
          <wp:inline distT="0" distB="0" distL="0" distR="0" wp14:anchorId="0E339F44" wp14:editId="6D71B1BE">
            <wp:extent cx="4448796" cy="345805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9A" w14:textId="66CCF7FF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</w:t>
      </w:r>
      <w:r w:rsidR="006A2BAD">
        <w:rPr>
          <w:rFonts w:ascii="Times New Roman" w:hAnsi="Times New Roman" w:cs="Times New Roman"/>
          <w:color w:val="auto"/>
          <w:sz w:val="28"/>
          <w:szCs w:val="28"/>
        </w:rPr>
        <w:t xml:space="preserve">сти наличия кровяного давления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роятности </w:t>
      </w:r>
      <w:r w:rsidR="006A2BAD">
        <w:rPr>
          <w:rFonts w:ascii="Times New Roman" w:hAnsi="Times New Roman" w:cs="Times New Roman"/>
          <w:color w:val="auto"/>
          <w:sz w:val="28"/>
          <w:szCs w:val="28"/>
        </w:rPr>
        <w:t>сердечного заболевания</w:t>
      </w:r>
    </w:p>
    <w:p w14:paraId="1455F2FB" w14:textId="1389E9ED" w:rsidR="0088742F" w:rsidRDefault="006A2BAD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яное давление при сердечной недостаточности чуть выше</w:t>
      </w:r>
    </w:p>
    <w:p w14:paraId="230D39E5" w14:textId="5DC4D237" w:rsidR="0088742F" w:rsidRPr="0088742F" w:rsidRDefault="00F261B2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количество сахара в крови </w:t>
      </w:r>
      <w:r w:rsidR="0088742F">
        <w:rPr>
          <w:rFonts w:ascii="Times New Roman" w:hAnsi="Times New Roman" w:cs="Times New Roman"/>
          <w:sz w:val="28"/>
          <w:szCs w:val="28"/>
        </w:rPr>
        <w:t xml:space="preserve">на риск </w:t>
      </w:r>
      <w:r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="0088742F">
        <w:rPr>
          <w:rFonts w:ascii="Times New Roman" w:hAnsi="Times New Roman" w:cs="Times New Roman"/>
          <w:sz w:val="28"/>
          <w:szCs w:val="28"/>
        </w:rPr>
        <w:t>.</w:t>
      </w:r>
    </w:p>
    <w:p w14:paraId="0D621A0D" w14:textId="00BEDF3D" w:rsidR="00BB281D" w:rsidRDefault="00F261B2" w:rsidP="00BB281D">
      <w:pPr>
        <w:keepNext/>
        <w:spacing w:after="0" w:line="360" w:lineRule="auto"/>
        <w:jc w:val="center"/>
      </w:pPr>
      <w:r w:rsidRPr="00F261B2">
        <w:drawing>
          <wp:inline distT="0" distB="0" distL="0" distR="0" wp14:anchorId="3586DBB0" wp14:editId="11A6AF15">
            <wp:extent cx="4486901" cy="345805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14B7" w14:textId="22F4A434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F261B2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наличия сахара в крови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роятности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61B2">
        <w:rPr>
          <w:rFonts w:ascii="Times New Roman" w:hAnsi="Times New Roman" w:cs="Times New Roman"/>
          <w:color w:val="auto"/>
          <w:sz w:val="28"/>
          <w:szCs w:val="28"/>
        </w:rPr>
        <w:t>сердечной недостаточности</w:t>
      </w:r>
    </w:p>
    <w:p w14:paraId="32B46104" w14:textId="412D9A3F" w:rsidR="0088742F" w:rsidRDefault="00F261B2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людей с сердечной недостаточностью сильно больше уровень сахара в крови.</w:t>
      </w:r>
    </w:p>
    <w:p w14:paraId="0D834A5E" w14:textId="5DA5825B" w:rsidR="00F261B2" w:rsidRDefault="00F261B2" w:rsidP="00F26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>
        <w:rPr>
          <w:rFonts w:ascii="Times New Roman" w:hAnsi="Times New Roman" w:cs="Times New Roman"/>
          <w:sz w:val="28"/>
          <w:szCs w:val="28"/>
        </w:rPr>
        <w:t>пол человека</w:t>
      </w:r>
      <w:r>
        <w:rPr>
          <w:rFonts w:ascii="Times New Roman" w:hAnsi="Times New Roman" w:cs="Times New Roman"/>
          <w:sz w:val="28"/>
          <w:szCs w:val="28"/>
        </w:rPr>
        <w:t xml:space="preserve"> на риск сердечной недостаточности.</w:t>
      </w:r>
    </w:p>
    <w:p w14:paraId="28286354" w14:textId="4E344147" w:rsidR="00BB281D" w:rsidRDefault="00F261B2" w:rsidP="00BB281D">
      <w:pPr>
        <w:keepNext/>
        <w:spacing w:after="0" w:line="360" w:lineRule="auto"/>
        <w:jc w:val="center"/>
      </w:pPr>
      <w:r w:rsidRPr="00F261B2">
        <w:drawing>
          <wp:inline distT="0" distB="0" distL="0" distR="0" wp14:anchorId="45B911A4" wp14:editId="67E69A0A">
            <wp:extent cx="4401164" cy="35056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834C" w14:textId="1F438941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F261B2">
        <w:rPr>
          <w:rFonts w:ascii="Times New Roman" w:hAnsi="Times New Roman" w:cs="Times New Roman"/>
          <w:color w:val="auto"/>
          <w:sz w:val="28"/>
          <w:szCs w:val="28"/>
        </w:rPr>
        <w:t>пола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роятности </w:t>
      </w:r>
      <w:r w:rsidR="00F261B2">
        <w:rPr>
          <w:rFonts w:ascii="Times New Roman" w:hAnsi="Times New Roman" w:cs="Times New Roman"/>
          <w:color w:val="auto"/>
          <w:sz w:val="28"/>
          <w:szCs w:val="28"/>
        </w:rPr>
        <w:t>сердечной недостаточности</w:t>
      </w:r>
    </w:p>
    <w:p w14:paraId="1A27E93D" w14:textId="287BE553" w:rsidR="0088742F" w:rsidRDefault="00F261B2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среди женщин довольно мало тех, у кого присутствует сердечная недостаточность.</w:t>
      </w:r>
    </w:p>
    <w:p w14:paraId="249C8C4D" w14:textId="25D1B38F" w:rsidR="00E85FA9" w:rsidRDefault="00E85FA9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proofErr w:type="spellStart"/>
      <w:r w:rsidR="00F261B2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="00F261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м на распределения колонок до и после масштабирования.</w:t>
      </w:r>
    </w:p>
    <w:p w14:paraId="5A3DC3CB" w14:textId="68BC4745" w:rsidR="00BB281D" w:rsidRPr="00BB281D" w:rsidRDefault="00BB281D" w:rsidP="00BB281D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274C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Распределение численных колонок до и после масштаб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5FA9" w14:paraId="67CAE1F2" w14:textId="77777777" w:rsidTr="00E85FA9">
        <w:tc>
          <w:tcPr>
            <w:tcW w:w="4672" w:type="dxa"/>
          </w:tcPr>
          <w:p w14:paraId="6410F71E" w14:textId="2A74E4BC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сштабирования</w:t>
            </w:r>
          </w:p>
        </w:tc>
        <w:tc>
          <w:tcPr>
            <w:tcW w:w="4673" w:type="dxa"/>
          </w:tcPr>
          <w:p w14:paraId="79E52BB6" w14:textId="558371C1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масштабирования</w:t>
            </w:r>
          </w:p>
        </w:tc>
      </w:tr>
      <w:tr w:rsidR="00E85FA9" w14:paraId="03048103" w14:textId="77777777" w:rsidTr="00E85FA9">
        <w:tc>
          <w:tcPr>
            <w:tcW w:w="4672" w:type="dxa"/>
          </w:tcPr>
          <w:p w14:paraId="753B3CCC" w14:textId="3605D290" w:rsidR="00BB281D" w:rsidRPr="00BB281D" w:rsidRDefault="000E0154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0154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186BAE7D" wp14:editId="3F315D3D">
                  <wp:extent cx="2591162" cy="230537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AF26E" w14:textId="224A5D91" w:rsidR="00E85FA9" w:rsidRPr="00BB281D" w:rsidRDefault="00BB281D" w:rsidP="000E0154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0E0154">
              <w:rPr>
                <w:rFonts w:ascii="Times New Roman" w:hAnsi="Times New Roman" w:cs="Times New Roman"/>
                <w:color w:val="auto"/>
              </w:rPr>
              <w:t>8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BB281D">
              <w:rPr>
                <w:rFonts w:ascii="Times New Roman" w:hAnsi="Times New Roman" w:cs="Times New Roman"/>
                <w:color w:val="auto"/>
              </w:rPr>
              <w:t>аспределение возра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BB281D">
              <w:rPr>
                <w:rFonts w:ascii="Times New Roman" w:hAnsi="Times New Roman" w:cs="Times New Roman"/>
                <w:color w:val="auto"/>
              </w:rPr>
              <w:t>та до масштабирования</w:t>
            </w:r>
          </w:p>
        </w:tc>
        <w:tc>
          <w:tcPr>
            <w:tcW w:w="4673" w:type="dxa"/>
          </w:tcPr>
          <w:p w14:paraId="5460376C" w14:textId="7F1821AC" w:rsidR="00BB281D" w:rsidRPr="00BB281D" w:rsidRDefault="000E0154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0154">
              <w:rPr>
                <w:rFonts w:ascii="Times New Roman" w:hAnsi="Times New Roman" w:cs="Times New Roman"/>
              </w:rPr>
              <w:drawing>
                <wp:inline distT="0" distB="0" distL="0" distR="0" wp14:anchorId="5BD0B0BA" wp14:editId="7018C97A">
                  <wp:extent cx="2562583" cy="2314898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46EA" w14:textId="4C62CD55" w:rsidR="00E85FA9" w:rsidRPr="00BB281D" w:rsidRDefault="00BB281D" w:rsidP="000E0154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0E0154">
              <w:rPr>
                <w:rFonts w:ascii="Times New Roman" w:hAnsi="Times New Roman" w:cs="Times New Roman"/>
                <w:color w:val="auto"/>
              </w:rPr>
              <w:t>9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возраста после масштабирования</w:t>
            </w:r>
          </w:p>
        </w:tc>
      </w:tr>
      <w:tr w:rsidR="00E85FA9" w14:paraId="0795ED6B" w14:textId="77777777" w:rsidTr="00E85FA9">
        <w:tc>
          <w:tcPr>
            <w:tcW w:w="4672" w:type="dxa"/>
          </w:tcPr>
          <w:p w14:paraId="04ADA2DC" w14:textId="7D5ADF84" w:rsidR="00BB281D" w:rsidRPr="00BB281D" w:rsidRDefault="000E0154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0154">
              <w:rPr>
                <w:rFonts w:ascii="Times New Roman" w:hAnsi="Times New Roman" w:cs="Times New Roman"/>
              </w:rPr>
              <w:drawing>
                <wp:inline distT="0" distB="0" distL="0" distR="0" wp14:anchorId="223DD68C" wp14:editId="395C7B9F">
                  <wp:extent cx="2743583" cy="222916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0942" w14:textId="073FE9C7" w:rsidR="00E85FA9" w:rsidRPr="00BB281D" w:rsidRDefault="00BB281D" w:rsidP="000E015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0E0154">
              <w:rPr>
                <w:rFonts w:ascii="Times New Roman" w:hAnsi="Times New Roman" w:cs="Times New Roman"/>
                <w:color w:val="auto"/>
              </w:rPr>
              <w:t>10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E0154">
              <w:rPr>
                <w:rFonts w:ascii="Times New Roman" w:hAnsi="Times New Roman" w:cs="Times New Roman"/>
                <w:color w:val="auto"/>
              </w:rPr>
              <w:t xml:space="preserve">- Распределение кровяного давления в состоянии покоя </w:t>
            </w:r>
            <w:r w:rsidRPr="00BB281D">
              <w:rPr>
                <w:rFonts w:ascii="Times New Roman" w:hAnsi="Times New Roman" w:cs="Times New Roman"/>
                <w:color w:val="auto"/>
              </w:rPr>
              <w:t>до масштабирования</w:t>
            </w:r>
          </w:p>
        </w:tc>
        <w:tc>
          <w:tcPr>
            <w:tcW w:w="4673" w:type="dxa"/>
          </w:tcPr>
          <w:p w14:paraId="24171E69" w14:textId="33A307DE" w:rsidR="00BB281D" w:rsidRPr="00BB281D" w:rsidRDefault="000E0154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0154">
              <w:rPr>
                <w:rFonts w:ascii="Times New Roman" w:hAnsi="Times New Roman" w:cs="Times New Roman"/>
              </w:rPr>
              <w:drawing>
                <wp:inline distT="0" distB="0" distL="0" distR="0" wp14:anchorId="107192B6" wp14:editId="70161965">
                  <wp:extent cx="2648320" cy="227679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1985" w14:textId="01964D26" w:rsidR="00E85FA9" w:rsidRPr="00BB281D" w:rsidRDefault="00BB281D" w:rsidP="000E0154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0E0154">
              <w:rPr>
                <w:rFonts w:ascii="Times New Roman" w:hAnsi="Times New Roman" w:cs="Times New Roman"/>
                <w:color w:val="auto"/>
              </w:rPr>
              <w:t>11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0E0154">
              <w:rPr>
                <w:rFonts w:ascii="Times New Roman" w:hAnsi="Times New Roman" w:cs="Times New Roman"/>
                <w:color w:val="auto"/>
              </w:rPr>
              <w:t xml:space="preserve">кровяного давления в состоянии покоя </w:t>
            </w:r>
            <w:r w:rsidR="000E0154">
              <w:rPr>
                <w:rFonts w:ascii="Times New Roman" w:hAnsi="Times New Roman" w:cs="Times New Roman"/>
                <w:color w:val="auto"/>
              </w:rPr>
              <w:t xml:space="preserve"> после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масштабирования</w:t>
            </w:r>
          </w:p>
        </w:tc>
      </w:tr>
      <w:tr w:rsidR="00E85FA9" w14:paraId="0489C963" w14:textId="77777777" w:rsidTr="00E85FA9">
        <w:tc>
          <w:tcPr>
            <w:tcW w:w="4672" w:type="dxa"/>
          </w:tcPr>
          <w:p w14:paraId="13013BA8" w14:textId="38FFCC26" w:rsidR="00BB281D" w:rsidRDefault="000E0154" w:rsidP="00BB281D">
            <w:pPr>
              <w:keepNext/>
              <w:spacing w:line="360" w:lineRule="auto"/>
              <w:jc w:val="both"/>
            </w:pPr>
            <w:r w:rsidRPr="000E0154">
              <w:drawing>
                <wp:inline distT="0" distB="0" distL="0" distR="0" wp14:anchorId="4847ADDD" wp14:editId="00E5CBE2">
                  <wp:extent cx="2657846" cy="2248214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DD24" w14:textId="76D6BB86" w:rsidR="00E85FA9" w:rsidRPr="00BB281D" w:rsidRDefault="00BB281D" w:rsidP="000E015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0E0154">
              <w:rPr>
                <w:rFonts w:ascii="Times New Roman" w:hAnsi="Times New Roman" w:cs="Times New Roman"/>
                <w:color w:val="auto"/>
              </w:rPr>
              <w:t>12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0E0154">
              <w:rPr>
                <w:rFonts w:ascii="Times New Roman" w:hAnsi="Times New Roman" w:cs="Times New Roman"/>
                <w:color w:val="auto"/>
              </w:rPr>
              <w:t>холестерина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359B2F2A" w14:textId="7CB6B9F0" w:rsidR="00BB281D" w:rsidRPr="00BB281D" w:rsidRDefault="000E0154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0154">
              <w:rPr>
                <w:rFonts w:ascii="Times New Roman" w:hAnsi="Times New Roman" w:cs="Times New Roman"/>
              </w:rPr>
              <w:drawing>
                <wp:inline distT="0" distB="0" distL="0" distR="0" wp14:anchorId="09082B6B" wp14:editId="19766BD5">
                  <wp:extent cx="2667372" cy="232442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D7B8E" w14:textId="064D939E" w:rsidR="00E85FA9" w:rsidRPr="00BB281D" w:rsidRDefault="00BB281D" w:rsidP="000E015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0E0154">
              <w:rPr>
                <w:rFonts w:ascii="Times New Roman" w:hAnsi="Times New Roman" w:cs="Times New Roman"/>
                <w:color w:val="auto"/>
              </w:rPr>
              <w:t>13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0E0154">
              <w:rPr>
                <w:rFonts w:ascii="Times New Roman" w:hAnsi="Times New Roman" w:cs="Times New Roman"/>
                <w:color w:val="auto"/>
              </w:rPr>
              <w:t>холестерина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после масштабирования</w:t>
            </w:r>
          </w:p>
        </w:tc>
      </w:tr>
      <w:tr w:rsidR="000E0154" w14:paraId="43CE187D" w14:textId="77777777" w:rsidTr="00E85FA9">
        <w:tc>
          <w:tcPr>
            <w:tcW w:w="4672" w:type="dxa"/>
          </w:tcPr>
          <w:p w14:paraId="44414919" w14:textId="7F6DF4D4" w:rsidR="000E0154" w:rsidRDefault="000E0154" w:rsidP="000E0154">
            <w:pPr>
              <w:keepNext/>
              <w:jc w:val="both"/>
              <w:rPr>
                <w:rFonts w:ascii="Times New Roman" w:hAnsi="Times New Roman" w:cs="Times New Roman"/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lastRenderedPageBreak/>
              <w:drawing>
                <wp:inline distT="0" distB="0" distL="0" distR="0" wp14:anchorId="38565C7B" wp14:editId="6426B113">
                  <wp:extent cx="2667372" cy="2257740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2E98F" w14:textId="3EA0DBE8" w:rsidR="000E0154" w:rsidRPr="000E0154" w:rsidRDefault="000E0154" w:rsidP="000E0154">
            <w:pPr>
              <w:keepNext/>
              <w:jc w:val="both"/>
              <w:rPr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t xml:space="preserve">Рисунок </w:t>
            </w:r>
            <w:r w:rsidRPr="000E0154">
              <w:rPr>
                <w:rFonts w:ascii="Times New Roman" w:hAnsi="Times New Roman" w:cs="Times New Roman"/>
                <w:i/>
              </w:rPr>
              <w:t>14</w:t>
            </w:r>
            <w:r w:rsidRPr="000E0154">
              <w:rPr>
                <w:rFonts w:ascii="Times New Roman" w:hAnsi="Times New Roman" w:cs="Times New Roman"/>
                <w:i/>
              </w:rPr>
              <w:t xml:space="preserve"> - Распределение </w:t>
            </w:r>
            <w:r>
              <w:rPr>
                <w:rFonts w:ascii="Times New Roman" w:hAnsi="Times New Roman" w:cs="Times New Roman"/>
                <w:i/>
              </w:rPr>
              <w:t xml:space="preserve">сахара в крови 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ощак</w:t>
            </w:r>
            <w:proofErr w:type="spellEnd"/>
            <w:r w:rsidRPr="000E0154">
              <w:rPr>
                <w:rFonts w:ascii="Times New Roman" w:hAnsi="Times New Roman" w:cs="Times New Roman"/>
                <w:i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08D2311E" w14:textId="0F16CFE0" w:rsidR="000E0154" w:rsidRDefault="000E0154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drawing>
                <wp:inline distT="0" distB="0" distL="0" distR="0" wp14:anchorId="79317C45" wp14:editId="7A79503C">
                  <wp:extent cx="2648320" cy="2276793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6E9A5" w14:textId="4D13CF78" w:rsidR="000E0154" w:rsidRPr="000E0154" w:rsidRDefault="000E0154" w:rsidP="000E0154">
            <w:pPr>
              <w:keepNext/>
              <w:jc w:val="both"/>
              <w:rPr>
                <w:rFonts w:ascii="Times New Roman" w:hAnsi="Times New Roman" w:cs="Times New Roman"/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t xml:space="preserve">Рисунок </w:t>
            </w:r>
            <w:r w:rsidRPr="000E0154">
              <w:rPr>
                <w:rFonts w:ascii="Times New Roman" w:hAnsi="Times New Roman" w:cs="Times New Roman"/>
                <w:i/>
              </w:rPr>
              <w:t>15</w:t>
            </w:r>
            <w:r w:rsidRPr="000E0154">
              <w:rPr>
                <w:rFonts w:ascii="Times New Roman" w:hAnsi="Times New Roman" w:cs="Times New Roman"/>
                <w:i/>
              </w:rPr>
              <w:t xml:space="preserve"> - Распределение </w:t>
            </w:r>
            <w:r>
              <w:rPr>
                <w:rFonts w:ascii="Times New Roman" w:hAnsi="Times New Roman" w:cs="Times New Roman"/>
                <w:i/>
              </w:rPr>
              <w:t xml:space="preserve">сахара в крови н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ощак</w:t>
            </w:r>
            <w:proofErr w:type="spellEnd"/>
            <w:r w:rsidRPr="000E015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сле</w:t>
            </w:r>
            <w:r w:rsidRPr="000E0154">
              <w:rPr>
                <w:rFonts w:ascii="Times New Roman" w:hAnsi="Times New Roman" w:cs="Times New Roman"/>
                <w:i/>
              </w:rPr>
              <w:t xml:space="preserve"> масштабирования</w:t>
            </w:r>
          </w:p>
        </w:tc>
      </w:tr>
      <w:tr w:rsidR="000E0154" w14:paraId="6C35B160" w14:textId="77777777" w:rsidTr="00E85FA9">
        <w:tc>
          <w:tcPr>
            <w:tcW w:w="4672" w:type="dxa"/>
          </w:tcPr>
          <w:p w14:paraId="1D0E3EC5" w14:textId="6E9DB010" w:rsidR="000E0154" w:rsidRDefault="000E0154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drawing>
                <wp:inline distT="0" distB="0" distL="0" distR="0" wp14:anchorId="32783BA4" wp14:editId="4994D6B9">
                  <wp:extent cx="2610214" cy="229584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A0DE7" w14:textId="7052E303" w:rsidR="000E0154" w:rsidRPr="000E0154" w:rsidRDefault="000E0154" w:rsidP="000E0154">
            <w:pPr>
              <w:keepNext/>
              <w:jc w:val="both"/>
              <w:rPr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t xml:space="preserve">Рисунок </w:t>
            </w:r>
            <w:r w:rsidRPr="000E0154">
              <w:rPr>
                <w:rFonts w:ascii="Times New Roman" w:hAnsi="Times New Roman" w:cs="Times New Roman"/>
                <w:i/>
              </w:rPr>
              <w:t>16</w:t>
            </w:r>
            <w:r w:rsidRPr="000E0154">
              <w:rPr>
                <w:rFonts w:ascii="Times New Roman" w:hAnsi="Times New Roman" w:cs="Times New Roman"/>
                <w:i/>
              </w:rPr>
              <w:t xml:space="preserve"> - Распределение </w:t>
            </w:r>
            <w:r>
              <w:rPr>
                <w:rFonts w:ascii="Times New Roman" w:hAnsi="Times New Roman" w:cs="Times New Roman"/>
                <w:i/>
              </w:rPr>
              <w:t>пульса</w:t>
            </w:r>
            <w:r w:rsidRPr="000E0154">
              <w:rPr>
                <w:rFonts w:ascii="Times New Roman" w:hAnsi="Times New Roman" w:cs="Times New Roman"/>
                <w:i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505E2C32" w14:textId="5C448441" w:rsidR="000E0154" w:rsidRDefault="000E0154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drawing>
                <wp:inline distT="0" distB="0" distL="0" distR="0" wp14:anchorId="4B929172" wp14:editId="50E2A877">
                  <wp:extent cx="2600688" cy="2267266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41FD2" w14:textId="7530F466" w:rsidR="000E0154" w:rsidRPr="000E0154" w:rsidRDefault="000E0154" w:rsidP="000E0154">
            <w:pPr>
              <w:keepNext/>
              <w:jc w:val="both"/>
              <w:rPr>
                <w:rFonts w:ascii="Times New Roman" w:hAnsi="Times New Roman" w:cs="Times New Roman"/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t xml:space="preserve">Рисунок </w:t>
            </w:r>
            <w:r w:rsidRPr="000E0154">
              <w:rPr>
                <w:rFonts w:ascii="Times New Roman" w:hAnsi="Times New Roman" w:cs="Times New Roman"/>
                <w:i/>
              </w:rPr>
              <w:t>17</w:t>
            </w:r>
            <w:r w:rsidRPr="000E0154">
              <w:rPr>
                <w:rFonts w:ascii="Times New Roman" w:hAnsi="Times New Roman" w:cs="Times New Roman"/>
                <w:i/>
              </w:rPr>
              <w:t xml:space="preserve"> - Распределение </w:t>
            </w:r>
            <w:r>
              <w:rPr>
                <w:rFonts w:ascii="Times New Roman" w:hAnsi="Times New Roman" w:cs="Times New Roman"/>
                <w:i/>
              </w:rPr>
              <w:t>пульса</w:t>
            </w:r>
            <w:r w:rsidRPr="000E015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сле</w:t>
            </w:r>
            <w:r w:rsidRPr="000E0154">
              <w:rPr>
                <w:rFonts w:ascii="Times New Roman" w:hAnsi="Times New Roman" w:cs="Times New Roman"/>
                <w:i/>
              </w:rPr>
              <w:t xml:space="preserve"> масштабирования</w:t>
            </w:r>
          </w:p>
        </w:tc>
      </w:tr>
      <w:tr w:rsidR="000E0154" w14:paraId="30A9CBB5" w14:textId="77777777" w:rsidTr="00E85FA9">
        <w:tc>
          <w:tcPr>
            <w:tcW w:w="4672" w:type="dxa"/>
          </w:tcPr>
          <w:p w14:paraId="3571A517" w14:textId="6F0969E7" w:rsidR="000E0154" w:rsidRDefault="000E0154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drawing>
                <wp:inline distT="0" distB="0" distL="0" distR="0" wp14:anchorId="5730C07F" wp14:editId="0455B277">
                  <wp:extent cx="2610214" cy="226726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A7906" w14:textId="475648F7" w:rsidR="000E0154" w:rsidRPr="000E0154" w:rsidRDefault="000E0154" w:rsidP="00C71098">
            <w:pPr>
              <w:keepNext/>
              <w:jc w:val="both"/>
              <w:rPr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t xml:space="preserve">Рисунок </w:t>
            </w:r>
            <w:r w:rsidRPr="000E0154">
              <w:rPr>
                <w:rFonts w:ascii="Times New Roman" w:hAnsi="Times New Roman" w:cs="Times New Roman"/>
                <w:i/>
              </w:rPr>
              <w:t>18</w:t>
            </w:r>
            <w:r w:rsidRPr="000E0154">
              <w:rPr>
                <w:rFonts w:ascii="Times New Roman" w:hAnsi="Times New Roman" w:cs="Times New Roman"/>
                <w:i/>
              </w:rPr>
              <w:t xml:space="preserve"> - Распределение </w:t>
            </w:r>
            <w:r w:rsidR="00C71098">
              <w:rPr>
                <w:rFonts w:ascii="Times New Roman" w:hAnsi="Times New Roman" w:cs="Times New Roman"/>
                <w:i/>
              </w:rPr>
              <w:t>депрессии</w:t>
            </w:r>
            <w:r w:rsidRPr="000E0154">
              <w:rPr>
                <w:rFonts w:ascii="Times New Roman" w:hAnsi="Times New Roman" w:cs="Times New Roman"/>
                <w:i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75AF4C1B" w14:textId="16D534BF" w:rsidR="000E0154" w:rsidRDefault="000E0154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drawing>
                <wp:inline distT="0" distB="0" distL="0" distR="0" wp14:anchorId="0C553478" wp14:editId="3BCA9219">
                  <wp:extent cx="2648320" cy="22672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1A669" w14:textId="116041B1" w:rsidR="000E0154" w:rsidRPr="000E0154" w:rsidRDefault="000E0154" w:rsidP="00C71098">
            <w:pPr>
              <w:keepNext/>
              <w:jc w:val="both"/>
              <w:rPr>
                <w:rFonts w:ascii="Times New Roman" w:hAnsi="Times New Roman" w:cs="Times New Roman"/>
                <w:i/>
              </w:rPr>
            </w:pPr>
            <w:r w:rsidRPr="000E0154">
              <w:rPr>
                <w:rFonts w:ascii="Times New Roman" w:hAnsi="Times New Roman" w:cs="Times New Roman"/>
                <w:i/>
              </w:rPr>
              <w:t xml:space="preserve">Рисунок </w:t>
            </w:r>
            <w:r w:rsidRPr="000E0154">
              <w:rPr>
                <w:rFonts w:ascii="Times New Roman" w:hAnsi="Times New Roman" w:cs="Times New Roman"/>
                <w:i/>
              </w:rPr>
              <w:t>19</w:t>
            </w:r>
            <w:r w:rsidRPr="000E0154">
              <w:rPr>
                <w:rFonts w:ascii="Times New Roman" w:hAnsi="Times New Roman" w:cs="Times New Roman"/>
                <w:i/>
              </w:rPr>
              <w:t xml:space="preserve"> - Распределение </w:t>
            </w:r>
            <w:r w:rsidR="00C71098">
              <w:rPr>
                <w:rFonts w:ascii="Times New Roman" w:hAnsi="Times New Roman" w:cs="Times New Roman"/>
                <w:i/>
              </w:rPr>
              <w:t>депрессии</w:t>
            </w:r>
            <w:r w:rsidRPr="000E0154">
              <w:rPr>
                <w:rFonts w:ascii="Times New Roman" w:hAnsi="Times New Roman" w:cs="Times New Roman"/>
                <w:i/>
              </w:rPr>
              <w:t xml:space="preserve"> до масштабирования</w:t>
            </w:r>
          </w:p>
        </w:tc>
      </w:tr>
    </w:tbl>
    <w:p w14:paraId="5E15D857" w14:textId="0F619848" w:rsidR="00E85FA9" w:rsidRP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14:paraId="6F9DE0C7" w14:textId="2356E1FA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14:paraId="1E76F63D" w14:textId="0FF0101E" w:rsidR="00B274C5" w:rsidRDefault="00C71098" w:rsidP="00B274C5">
      <w:pPr>
        <w:keepNext/>
        <w:spacing w:after="0" w:line="360" w:lineRule="auto"/>
        <w:jc w:val="center"/>
      </w:pPr>
      <w:r w:rsidRPr="00C71098">
        <w:lastRenderedPageBreak/>
        <w:drawing>
          <wp:inline distT="0" distB="0" distL="0" distR="0" wp14:anchorId="07A700BB" wp14:editId="7BCF5CF4">
            <wp:extent cx="6119495" cy="32550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08AC" w14:textId="414FEB18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7109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4E4D8B6A" w14:textId="77777777" w:rsidR="004655C2" w:rsidRP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583342A3" w14:textId="4CBBBC6F" w:rsidR="00C71098" w:rsidRPr="00C71098" w:rsidRDefault="00C71098" w:rsidP="00C7109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1098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proofErr w:type="spellStart"/>
      <w:r w:rsidRPr="00C71098">
        <w:rPr>
          <w:rFonts w:ascii="Times New Roman" w:hAnsi="Times New Roman" w:cs="Times New Roman"/>
          <w:bCs/>
          <w:sz w:val="28"/>
          <w:szCs w:val="28"/>
        </w:rPr>
        <w:t>HeartDisease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</w:t>
      </w:r>
      <w:r w:rsidRPr="00C71098">
        <w:rPr>
          <w:rFonts w:ascii="Times New Roman" w:hAnsi="Times New Roman" w:cs="Times New Roman"/>
          <w:sz w:val="28"/>
          <w:szCs w:val="28"/>
        </w:rPr>
        <w:t xml:space="preserve">больше всего коррелирует с наличием наклона </w:t>
      </w:r>
      <w:proofErr w:type="spellStart"/>
      <w:r w:rsidRPr="00C71098">
        <w:rPr>
          <w:rFonts w:ascii="Times New Roman" w:hAnsi="Times New Roman" w:cs="Times New Roman"/>
          <w:sz w:val="28"/>
          <w:szCs w:val="28"/>
        </w:rPr>
        <w:t>сегента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ST (0.56), </w:t>
      </w:r>
      <w:proofErr w:type="spellStart"/>
      <w:r w:rsidRPr="00C71098">
        <w:rPr>
          <w:rFonts w:ascii="Times New Roman" w:hAnsi="Times New Roman" w:cs="Times New Roman"/>
          <w:sz w:val="28"/>
          <w:szCs w:val="28"/>
        </w:rPr>
        <w:t>стенохардии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(0.49), депрессии (0.40).</w:t>
      </w:r>
    </w:p>
    <w:p w14:paraId="419052E3" w14:textId="4FD07DE2" w:rsidR="00C71098" w:rsidRPr="00C71098" w:rsidRDefault="00C71098" w:rsidP="00C7109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1098">
        <w:rPr>
          <w:rFonts w:ascii="Times New Roman" w:hAnsi="Times New Roman" w:cs="Times New Roman"/>
          <w:sz w:val="28"/>
          <w:szCs w:val="28"/>
        </w:rPr>
        <w:t>Нецелевых признаков, имеющих между собой особо сильную корреляцию, в наборе данных не наблюдается.</w:t>
      </w:r>
    </w:p>
    <w:p w14:paraId="58C8A8FA" w14:textId="0C7A2C7C" w:rsidR="00C71098" w:rsidRPr="00C71098" w:rsidRDefault="00C71098" w:rsidP="00C7109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1098">
        <w:rPr>
          <w:rFonts w:ascii="Times New Roman" w:hAnsi="Times New Roman" w:cs="Times New Roman"/>
          <w:sz w:val="28"/>
          <w:szCs w:val="28"/>
        </w:rPr>
        <w:t xml:space="preserve">столбец с электрокардиограммой имеет слишком низкую </w:t>
      </w:r>
      <w:proofErr w:type="spellStart"/>
      <w:r w:rsidRPr="00C71098">
        <w:rPr>
          <w:rFonts w:ascii="Times New Roman" w:hAnsi="Times New Roman" w:cs="Times New Roman"/>
          <w:sz w:val="28"/>
          <w:szCs w:val="28"/>
        </w:rPr>
        <w:t>кореляцию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с целевым признаком, удалим его</w:t>
      </w:r>
    </w:p>
    <w:p w14:paraId="250768D9" w14:textId="46093B4E" w:rsidR="00C71098" w:rsidRPr="00C71098" w:rsidRDefault="00C71098" w:rsidP="00C7109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1098">
        <w:rPr>
          <w:rFonts w:ascii="Times New Roman" w:hAnsi="Times New Roman" w:cs="Times New Roman"/>
          <w:sz w:val="28"/>
          <w:szCs w:val="28"/>
        </w:rPr>
        <w:t xml:space="preserve">столбец с кровяным давлением в состоянии покоя оставим, так как ранее мы выявили, что зависимости между ним и </w:t>
      </w:r>
      <w:proofErr w:type="spellStart"/>
      <w:r w:rsidRPr="00C71098">
        <w:rPr>
          <w:rFonts w:ascii="Times New Roman" w:hAnsi="Times New Roman" w:cs="Times New Roman"/>
          <w:sz w:val="28"/>
          <w:szCs w:val="28"/>
        </w:rPr>
        <w:t>сердечой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недостаточностью может существовать</w:t>
      </w:r>
    </w:p>
    <w:p w14:paraId="3FFCACE0" w14:textId="284E0122" w:rsidR="004655C2" w:rsidRDefault="00C71098" w:rsidP="00C710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5C2"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CC2900F" w14:textId="6AE7BEA0" w:rsidR="008631BE" w:rsidRPr="008631BE" w:rsidRDefault="008631BE" w:rsidP="008631BE">
      <w:pPr>
        <w:pStyle w:val="a9"/>
        <w:numPr>
          <w:ilvl w:val="0"/>
          <w:numId w:val="6"/>
        </w:numPr>
        <w:shd w:val="clear" w:color="auto" w:fill="FFFFFF"/>
        <w:spacing w:before="0" w:beforeAutospacing="0" w:line="360" w:lineRule="auto"/>
        <w:rPr>
          <w:rFonts w:ascii="Segoe UI" w:hAnsi="Segoe UI" w:cs="Segoe UI"/>
          <w:color w:val="212529"/>
        </w:rPr>
      </w:pPr>
      <m:oMath>
        <m:r>
          <w:rPr>
            <w:rFonts w:ascii="Cambria Math" w:hAnsi="Cambria Math"/>
            <w:sz w:val="28"/>
            <w:szCs w:val="28"/>
          </w:rPr>
          <m:t>balanced-accurac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P+FN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N+FP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4655C2">
        <w:rPr>
          <w:sz w:val="28"/>
          <w:szCs w:val="28"/>
        </w:rPr>
        <w:t xml:space="preserve"> - </w:t>
      </w:r>
      <w:r w:rsidRPr="008631BE">
        <w:rPr>
          <w:color w:val="212529"/>
          <w:sz w:val="28"/>
          <w:szCs w:val="28"/>
        </w:rPr>
        <w:t>определяется как среднее количество отзывов, полученных по каждому классу. Наилучшее значение равно 1, а наихудшее значение равно 0</w:t>
      </w:r>
    </w:p>
    <w:p w14:paraId="3D9BF102" w14:textId="76867553" w:rsidR="004655C2" w:rsidRPr="00397EC6" w:rsidRDefault="00960BE6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</w:p>
    <w:p w14:paraId="2D8905B6" w14:textId="24A20E30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</w:t>
      </w:r>
      <w:r w:rsidRPr="00397EC6">
        <w:rPr>
          <w:rFonts w:ascii="Times New Roman" w:eastAsiaTheme="minorEastAsia" w:hAnsi="Times New Roman" w:cs="Times New Roman"/>
          <w:sz w:val="28"/>
          <w:szCs w:val="28"/>
        </w:rPr>
        <w:lastRenderedPageBreak/>
        <w:t>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>0,1)-(1,1), то есть через верхний левый угол графика. Чем сильнее от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клоняется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кривая от верхнего левого угла графика, тем хуже качество классификации. 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0CDE2BA2" w:rsidR="004655C2" w:rsidRPr="004655C2" w:rsidRDefault="00C71098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ческая регрессия</w:t>
      </w:r>
      <w:r w:rsidR="004655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7C7D7174" w:rsidR="004655C2" w:rsidRPr="004655C2" w:rsidRDefault="00C71098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х векторов</w:t>
      </w:r>
      <w:r w:rsidR="004655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4655C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2B65D3F4" w:rsidR="004655C2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обучающую и те</w:t>
      </w:r>
      <w:r w:rsidR="00C71098">
        <w:rPr>
          <w:rFonts w:ascii="Times New Roman" w:hAnsi="Times New Roman" w:cs="Times New Roman"/>
          <w:sz w:val="28"/>
          <w:szCs w:val="28"/>
        </w:rPr>
        <w:t>стовую выбор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1098">
        <w:rPr>
          <w:rFonts w:ascii="Times New Roman" w:hAnsi="Times New Roman" w:cs="Times New Roman"/>
          <w:sz w:val="28"/>
          <w:szCs w:val="28"/>
        </w:rPr>
        <w:t>Удаляем коло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39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C71098">
        <w:rPr>
          <w:rFonts w:ascii="Times New Roman" w:hAnsi="Times New Roman" w:cs="Times New Roman"/>
          <w:sz w:val="28"/>
          <w:szCs w:val="28"/>
          <w:lang w:val="en-US"/>
        </w:rPr>
        <w:t>RestingECG</w:t>
      </w:r>
      <w:proofErr w:type="spellEnd"/>
      <w:r w:rsidRPr="002A53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="00C71098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почти не влияют на целевой признак.</w:t>
      </w:r>
      <w:r w:rsidR="000B4EEA" w:rsidRPr="000B4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4EEA">
        <w:rPr>
          <w:rFonts w:ascii="Times New Roman" w:hAnsi="Times New Roman" w:cs="Times New Roman"/>
          <w:sz w:val="28"/>
          <w:szCs w:val="28"/>
          <w:lang w:eastAsia="ru-RU"/>
        </w:rPr>
        <w:t>К</w:t>
      </w:r>
      <w:bookmarkStart w:id="3" w:name="_GoBack"/>
      <w:bookmarkEnd w:id="3"/>
      <w:r w:rsidR="000B4EEA">
        <w:rPr>
          <w:rFonts w:ascii="Times New Roman" w:hAnsi="Times New Roman" w:cs="Times New Roman"/>
          <w:sz w:val="28"/>
          <w:szCs w:val="28"/>
          <w:lang w:eastAsia="ru-RU"/>
        </w:rPr>
        <w:t xml:space="preserve">одируем категориальные признаки с помощью </w:t>
      </w:r>
      <w:proofErr w:type="spellStart"/>
      <w:r w:rsidR="000B4EEA">
        <w:rPr>
          <w:rFonts w:ascii="Times New Roman" w:hAnsi="Times New Roman" w:cs="Times New Roman"/>
          <w:sz w:val="28"/>
          <w:szCs w:val="28"/>
          <w:lang w:val="en-US" w:eastAsia="ru-RU"/>
        </w:rPr>
        <w:t>LabelEncoder</w:t>
      </w:r>
      <w:proofErr w:type="spellEnd"/>
    </w:p>
    <w:p w14:paraId="22576914" w14:textId="7EF93D7D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81329C">
        <w:rPr>
          <w:rFonts w:ascii="Times New Roman" w:hAnsi="Times New Roman" w:cs="Times New Roman"/>
          <w:sz w:val="28"/>
          <w:szCs w:val="28"/>
        </w:rPr>
        <w:t>,</w:t>
      </w:r>
      <w:r w:rsidR="006345BF">
        <w:rPr>
          <w:rFonts w:ascii="Times New Roman" w:hAnsi="Times New Roman" w:cs="Times New Roman"/>
          <w:sz w:val="28"/>
          <w:szCs w:val="28"/>
        </w:rPr>
        <w:t xml:space="preserve">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 w:rsidR="0081329C">
        <w:rPr>
          <w:rFonts w:ascii="Times New Roman" w:hAnsi="Times New Roman" w:cs="Times New Roman"/>
          <w:sz w:val="28"/>
          <w:szCs w:val="28"/>
        </w:rPr>
        <w:t xml:space="preserve"> и матрицу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0E5972AD" w:rsidR="00B274C5" w:rsidRDefault="0081329C" w:rsidP="00B274C5">
      <w:pPr>
        <w:keepNext/>
        <w:spacing w:after="0" w:line="360" w:lineRule="auto"/>
        <w:jc w:val="center"/>
      </w:pPr>
      <w:r w:rsidRPr="0081329C">
        <w:drawing>
          <wp:inline distT="0" distB="0" distL="0" distR="0" wp14:anchorId="189122C1" wp14:editId="369763E7">
            <wp:extent cx="6119495" cy="36131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E559" w14:textId="11282FB0" w:rsidR="002A539C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1329C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-кривая</w:t>
      </w:r>
      <w:r w:rsidR="0081329C">
        <w:rPr>
          <w:rFonts w:ascii="Times New Roman" w:hAnsi="Times New Roman" w:cs="Times New Roman"/>
          <w:color w:val="auto"/>
          <w:sz w:val="28"/>
          <w:szCs w:val="28"/>
        </w:rPr>
        <w:t xml:space="preserve"> и матрица ошибок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3D0FEAB0" w14:textId="13B738AB" w:rsidR="00B274C5" w:rsidRDefault="0081329C" w:rsidP="00B274C5">
      <w:pPr>
        <w:keepNext/>
        <w:spacing w:after="0" w:line="360" w:lineRule="auto"/>
        <w:jc w:val="center"/>
      </w:pPr>
      <w:r w:rsidRPr="0081329C">
        <w:lastRenderedPageBreak/>
        <w:drawing>
          <wp:inline distT="0" distB="0" distL="0" distR="0" wp14:anchorId="7705AB72" wp14:editId="1E5E46DF">
            <wp:extent cx="6119495" cy="36182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0C4" w14:textId="690DCF64" w:rsidR="009A556A" w:rsidRPr="0081329C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1329C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- ROC-кривая</w:t>
      </w:r>
      <w:r w:rsidR="0081329C">
        <w:rPr>
          <w:rFonts w:ascii="Times New Roman" w:hAnsi="Times New Roman" w:cs="Times New Roman"/>
          <w:color w:val="auto"/>
          <w:sz w:val="28"/>
          <w:szCs w:val="28"/>
        </w:rPr>
        <w:t xml:space="preserve"> и матрица ошибок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базовой модели </w:t>
      </w:r>
      <w:r w:rsidR="0081329C" w:rsidRPr="0081329C">
        <w:rPr>
          <w:rFonts w:ascii="Times New Roman" w:hAnsi="Times New Roman" w:cs="Times New Roman"/>
          <w:color w:val="auto"/>
          <w:sz w:val="28"/>
          <w:szCs w:val="28"/>
        </w:rPr>
        <w:t>логистической регрессии</w:t>
      </w:r>
    </w:p>
    <w:p w14:paraId="6F57CCE4" w14:textId="2308C64F" w:rsidR="00B274C5" w:rsidRDefault="0081329C" w:rsidP="00B274C5">
      <w:pPr>
        <w:keepNext/>
        <w:spacing w:after="0" w:line="360" w:lineRule="auto"/>
        <w:jc w:val="center"/>
      </w:pPr>
      <w:r w:rsidRPr="0081329C">
        <w:drawing>
          <wp:inline distT="0" distB="0" distL="0" distR="0" wp14:anchorId="22AC8716" wp14:editId="4EA3F0DE">
            <wp:extent cx="6119495" cy="36144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055F" w14:textId="02FF2618" w:rsidR="009A556A" w:rsidRPr="0081329C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1329C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</w:t>
      </w:r>
      <w:r w:rsidR="0081329C">
        <w:rPr>
          <w:rFonts w:ascii="Times New Roman" w:hAnsi="Times New Roman" w:cs="Times New Roman"/>
          <w:color w:val="auto"/>
          <w:sz w:val="28"/>
          <w:szCs w:val="28"/>
        </w:rPr>
        <w:t xml:space="preserve"> и матрица ошибок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базовой модели </w:t>
      </w:r>
      <w:r w:rsidR="0081329C">
        <w:rPr>
          <w:rFonts w:ascii="Times New Roman" w:hAnsi="Times New Roman" w:cs="Times New Roman"/>
          <w:color w:val="auto"/>
          <w:sz w:val="28"/>
          <w:szCs w:val="28"/>
        </w:rPr>
        <w:t>опорных векторов</w:t>
      </w:r>
    </w:p>
    <w:p w14:paraId="7B5B02D1" w14:textId="448FC5B3" w:rsidR="00B274C5" w:rsidRDefault="0081329C" w:rsidP="00B274C5">
      <w:pPr>
        <w:keepNext/>
        <w:spacing w:after="0" w:line="360" w:lineRule="auto"/>
        <w:jc w:val="center"/>
      </w:pPr>
      <w:r w:rsidRPr="0081329C">
        <w:lastRenderedPageBreak/>
        <w:drawing>
          <wp:inline distT="0" distB="0" distL="0" distR="0" wp14:anchorId="5AA04954" wp14:editId="06EBDA66">
            <wp:extent cx="6119495" cy="36163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6F9" w14:textId="21583A61" w:rsidR="009A556A" w:rsidRPr="0081329C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-кривая</w:t>
      </w:r>
      <w:r w:rsidR="0081329C">
        <w:rPr>
          <w:rFonts w:ascii="Times New Roman" w:hAnsi="Times New Roman" w:cs="Times New Roman"/>
          <w:color w:val="auto"/>
          <w:sz w:val="28"/>
          <w:szCs w:val="28"/>
        </w:rPr>
        <w:t xml:space="preserve"> и матрица ошибок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базовой модели </w:t>
      </w:r>
      <w:r w:rsidR="0081329C">
        <w:rPr>
          <w:rFonts w:ascii="Times New Roman" w:hAnsi="Times New Roman" w:cs="Times New Roman"/>
          <w:color w:val="auto"/>
          <w:sz w:val="28"/>
          <w:szCs w:val="28"/>
        </w:rPr>
        <w:t>случайный лес</w:t>
      </w:r>
    </w:p>
    <w:p w14:paraId="29F1741F" w14:textId="70996574" w:rsidR="00B274C5" w:rsidRDefault="00DE1567" w:rsidP="00B274C5">
      <w:pPr>
        <w:keepNext/>
        <w:spacing w:after="0" w:line="360" w:lineRule="auto"/>
        <w:jc w:val="center"/>
      </w:pPr>
      <w:r w:rsidRPr="00DE1567">
        <w:drawing>
          <wp:inline distT="0" distB="0" distL="0" distR="0" wp14:anchorId="47D5F42C" wp14:editId="7CD697FB">
            <wp:extent cx="6119495" cy="3605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91A" w14:textId="4765B56E" w:rsidR="009A556A" w:rsidRPr="00DE1567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-кривая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 xml:space="preserve"> и матрица ошибок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базовой модели 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 xml:space="preserve">градиентный </w:t>
      </w:r>
      <w:proofErr w:type="spellStart"/>
      <w:r w:rsidR="00DE1567">
        <w:rPr>
          <w:rFonts w:ascii="Times New Roman" w:hAnsi="Times New Roman" w:cs="Times New Roman"/>
          <w:color w:val="auto"/>
          <w:sz w:val="28"/>
          <w:szCs w:val="28"/>
        </w:rPr>
        <w:t>бустинг</w:t>
      </w:r>
      <w:proofErr w:type="spellEnd"/>
    </w:p>
    <w:p w14:paraId="3F4744A5" w14:textId="267D7BD5" w:rsidR="002C2554" w:rsidRPr="00D51D18" w:rsidRDefault="00DE1567" w:rsidP="00D51D18">
      <w:pPr>
        <w:pStyle w:val="aa"/>
        <w:spacing w:line="360" w:lineRule="auto"/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DE1567">
        <w:rPr>
          <w:rFonts w:ascii="Times New Roman" w:hAnsi="Times New Roman" w:cs="Times New Roman"/>
          <w:sz w:val="28"/>
          <w:szCs w:val="28"/>
          <w:lang w:eastAsia="ru-RU"/>
        </w:rPr>
        <w:t xml:space="preserve">Подбор </w:t>
      </w:r>
      <w:proofErr w:type="spellStart"/>
      <w:r w:rsidRPr="00DE1567">
        <w:rPr>
          <w:rFonts w:ascii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DE1567">
        <w:rPr>
          <w:rFonts w:ascii="Times New Roman" w:hAnsi="Times New Roman" w:cs="Times New Roman"/>
          <w:sz w:val="28"/>
          <w:szCs w:val="28"/>
          <w:lang w:eastAsia="ru-RU"/>
        </w:rPr>
        <w:t xml:space="preserve"> для выбранных моделей с использованием </w:t>
      </w:r>
      <w:proofErr w:type="spellStart"/>
      <w:r w:rsidRPr="00DE1567">
        <w:rPr>
          <w:rFonts w:ascii="Times New Roman" w:hAnsi="Times New Roman" w:cs="Times New Roman"/>
          <w:sz w:val="28"/>
          <w:szCs w:val="28"/>
          <w:lang w:eastAsia="ru-RU"/>
        </w:rPr>
        <w:t>RandomizedSearchCV</w:t>
      </w:r>
      <w:proofErr w:type="spellEnd"/>
      <w:r w:rsidRPr="00DE15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3D8373" w14:textId="1C547E40" w:rsidR="00753166" w:rsidRDefault="00D51D18" w:rsidP="00D51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N: '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15</w:t>
      </w:r>
      <w:r w:rsidR="00753166" w:rsidRPr="007531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, 'weights':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distance,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2</w:t>
      </w:r>
    </w:p>
    <w:p w14:paraId="63F371B9" w14:textId="37046529" w:rsidR="00D51D18" w:rsidRDefault="00D51D18" w:rsidP="00D51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Логистическая</w:t>
      </w:r>
      <w:r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егрессия</w:t>
      </w:r>
      <w:r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  <w:r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'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</w:t>
      </w:r>
      <w:r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r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0.</w:t>
      </w:r>
      <w:r w:rsidRPr="00D51D18">
        <w:rPr>
          <w:rFonts w:ascii="Times New Roman" w:hAnsi="Times New Roman" w:cs="Times New Roman"/>
          <w:sz w:val="28"/>
          <w:szCs w:val="28"/>
          <w:lang w:val="en-US"/>
        </w:rPr>
        <w:t>831763771102671</w:t>
      </w:r>
      <w:r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 '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olver</w:t>
      </w:r>
      <w:r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lbfgs</w:t>
      </w:r>
      <w:proofErr w:type="spellEnd"/>
      <w:r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 '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lass_weight</w:t>
      </w:r>
      <w:proofErr w:type="spellEnd"/>
      <w:r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: </w:t>
      </w:r>
      <w:r w:rsidRPr="00D51D18">
        <w:rPr>
          <w:rFonts w:ascii="Times New Roman" w:hAnsi="Times New Roman" w:cs="Times New Roman"/>
          <w:sz w:val="28"/>
          <w:szCs w:val="28"/>
          <w:lang w:val="en-US"/>
        </w:rPr>
        <w:t>{0: 580, 1: 420}</w:t>
      </w:r>
    </w:p>
    <w:p w14:paraId="0AA000D3" w14:textId="1F997261" w:rsidR="00D51D18" w:rsidRPr="00353066" w:rsidRDefault="00D51D18" w:rsidP="00D51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Опорные</w:t>
      </w:r>
      <w:r w:rsidRP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вектора</w:t>
      </w:r>
      <w:r w:rsidRP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  <w:r w:rsidR="00353066" w:rsidRP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</w:t>
      </w:r>
      <w:r w:rsidR="00353066" w:rsidRPr="00353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</w:t>
      </w:r>
      <w:r w:rsidR="00353066" w:rsidRPr="002C255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</w:t>
      </w:r>
      <w:r w:rsidR="00353066" w:rsidRPr="003530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</w:t>
      </w:r>
      <w:r w:rsidR="00353066" w:rsidRP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: </w:t>
      </w:r>
      <w:r w:rsidR="00353066" w:rsidRPr="00353066">
        <w:rPr>
          <w:rFonts w:ascii="Times New Roman" w:hAnsi="Times New Roman" w:cs="Times New Roman"/>
          <w:sz w:val="28"/>
          <w:szCs w:val="28"/>
          <w:lang w:val="en-US"/>
        </w:rPr>
        <w:t>0.0199526231496888</w:t>
      </w:r>
      <w:r w:rsidR="00353066" w:rsidRP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 '</w:t>
      </w:r>
      <w:r w:rsid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ernel</w:t>
      </w:r>
      <w:r w:rsidRP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proofErr w:type="spellStart"/>
      <w:r w:rsid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bf</w:t>
      </w:r>
      <w:proofErr w:type="spellEnd"/>
      <w:r w:rsidRP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, </w:t>
      </w:r>
      <w:r w:rsidR="00353066"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</w:t>
      </w:r>
      <w:proofErr w:type="spellStart"/>
      <w:r w:rsid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lass_weight</w:t>
      </w:r>
      <w:proofErr w:type="spellEnd"/>
      <w:r w:rsidR="00353066" w:rsidRPr="00D51D1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</w:t>
      </w:r>
      <w:r w:rsidR="00353066" w:rsidRP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: </w:t>
      </w:r>
      <w:r w:rsidR="00353066" w:rsidRPr="00353066">
        <w:rPr>
          <w:rFonts w:ascii="Times New Roman" w:hAnsi="Times New Roman" w:cs="Times New Roman"/>
          <w:sz w:val="28"/>
          <w:szCs w:val="28"/>
          <w:lang w:val="en-US"/>
        </w:rPr>
        <w:t>{0: 366, 1: 634}</w:t>
      </w:r>
    </w:p>
    <w:p w14:paraId="53B3EFD8" w14:textId="41ECADA3" w:rsidR="00353066" w:rsidRPr="00353066" w:rsidRDefault="00353066" w:rsidP="00353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Случайный</w:t>
      </w:r>
      <w:r w:rsidRP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лес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estimators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501, '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7531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qr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 '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riterion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: entropy,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lass_weight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: </w:t>
      </w:r>
      <w:r w:rsidRPr="00353066">
        <w:rPr>
          <w:rFonts w:ascii="Times New Roman" w:hAnsi="Times New Roman" w:cs="Times New Roman"/>
          <w:sz w:val="28"/>
          <w:szCs w:val="28"/>
          <w:lang w:val="en-US"/>
        </w:rPr>
        <w:t>{0: 815, 1: 185}</w:t>
      </w:r>
    </w:p>
    <w:p w14:paraId="15162675" w14:textId="64F0CDEC" w:rsidR="002C2554" w:rsidRPr="00532DFA" w:rsidRDefault="00353066" w:rsidP="00532D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Градиентный</w:t>
      </w:r>
      <w:r w:rsidRPr="003530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'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loss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exponential, '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learning_rate</w:t>
      </w:r>
      <w:proofErr w:type="spellEnd"/>
      <w:r w:rsidRPr="0075316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r w:rsidRPr="00353066">
        <w:rPr>
          <w:rFonts w:ascii="Times New Roman" w:hAnsi="Times New Roman" w:cs="Times New Roman"/>
          <w:sz w:val="28"/>
          <w:szCs w:val="28"/>
          <w:lang w:val="en-US"/>
        </w:rPr>
        <w:t>0.013803842646028845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 '</w:t>
      </w: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estimators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25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, 'criterion'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dman_mse</w:t>
      </w:r>
      <w:proofErr w:type="spellEnd"/>
    </w:p>
    <w:p w14:paraId="3A22290F" w14:textId="34A9BF64" w:rsidR="00B274C5" w:rsidRPr="00B274C5" w:rsidRDefault="00DE1567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202A8E" wp14:editId="7545A4BD">
            <wp:extent cx="6119495" cy="35871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146" w14:textId="76FC59B5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 xml:space="preserve">и матрица ошиб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CBBB720" w14:textId="0674D8E7" w:rsidR="00B274C5" w:rsidRPr="00B274C5" w:rsidRDefault="00DE1567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B1C07A" wp14:editId="36E30010">
            <wp:extent cx="6119495" cy="35852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135" w14:textId="37792BB9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E1567" w:rsidRPr="00B274C5">
        <w:rPr>
          <w:rFonts w:ascii="Times New Roman" w:hAnsi="Times New Roman" w:cs="Times New Roman"/>
          <w:color w:val="auto"/>
          <w:sz w:val="28"/>
          <w:szCs w:val="28"/>
        </w:rPr>
        <w:t>ROC-кривая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 xml:space="preserve"> и матрица ошибок</w:t>
      </w:r>
      <w:r w:rsidR="00DE1567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базовой модели </w:t>
      </w:r>
      <w:r w:rsidR="00DE1567" w:rsidRPr="0081329C">
        <w:rPr>
          <w:rFonts w:ascii="Times New Roman" w:hAnsi="Times New Roman" w:cs="Times New Roman"/>
          <w:color w:val="auto"/>
          <w:sz w:val="28"/>
          <w:szCs w:val="28"/>
        </w:rPr>
        <w:t>логистической регрессии</w:t>
      </w:r>
      <w:r w:rsidR="00DE1567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369A5759" w14:textId="460F8E65" w:rsidR="00B274C5" w:rsidRPr="00B274C5" w:rsidRDefault="00DE1567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D69B72" wp14:editId="7B3AC4A3">
            <wp:extent cx="6119495" cy="3625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5CB58A68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E1567" w:rsidRPr="00B274C5">
        <w:rPr>
          <w:rFonts w:ascii="Times New Roman" w:hAnsi="Times New Roman" w:cs="Times New Roman"/>
          <w:color w:val="auto"/>
          <w:sz w:val="28"/>
          <w:szCs w:val="28"/>
        </w:rPr>
        <w:t>ROC-кривая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 xml:space="preserve"> и матрица ошибок</w:t>
      </w:r>
      <w:r w:rsidR="00DE1567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базовой модели 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>опорных векторов</w:t>
      </w:r>
      <w:r w:rsidR="00DE1567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31AF6A30" w14:textId="3E7D4543" w:rsidR="00B274C5" w:rsidRPr="00B274C5" w:rsidRDefault="00DE1567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D6FCE5" wp14:editId="49EEA255">
            <wp:extent cx="6119495" cy="3587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211D9F1B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E1567"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="00DE1567" w:rsidRPr="00B274C5">
        <w:rPr>
          <w:rFonts w:ascii="Times New Roman" w:hAnsi="Times New Roman" w:cs="Times New Roman"/>
          <w:color w:val="auto"/>
          <w:sz w:val="28"/>
          <w:szCs w:val="28"/>
        </w:rPr>
        <w:t>-кривая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 xml:space="preserve"> и матрица ошибок</w:t>
      </w:r>
      <w:r w:rsidR="00DE1567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базовой модели </w:t>
      </w:r>
      <w:r w:rsidR="00DE1567">
        <w:rPr>
          <w:rFonts w:ascii="Times New Roman" w:hAnsi="Times New Roman" w:cs="Times New Roman"/>
          <w:color w:val="auto"/>
          <w:sz w:val="28"/>
          <w:szCs w:val="28"/>
        </w:rPr>
        <w:t>случайный лес</w:t>
      </w:r>
      <w:r w:rsidR="00DE1567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6458A101" w14:textId="1C71450E" w:rsidR="00B274C5" w:rsidRPr="00B274C5" w:rsidRDefault="00D51D18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D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72E14F" wp14:editId="3AAA31B6">
            <wp:extent cx="6119495" cy="35731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463B" w14:textId="0518BA3E" w:rsidR="002C2554" w:rsidRDefault="00B274C5" w:rsidP="00D51D18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51D18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D18"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="00D51D18" w:rsidRPr="00B274C5">
        <w:rPr>
          <w:rFonts w:ascii="Times New Roman" w:hAnsi="Times New Roman" w:cs="Times New Roman"/>
          <w:color w:val="auto"/>
          <w:sz w:val="28"/>
          <w:szCs w:val="28"/>
        </w:rPr>
        <w:t>-кривая</w:t>
      </w:r>
      <w:r w:rsidR="00D51D18">
        <w:rPr>
          <w:rFonts w:ascii="Times New Roman" w:hAnsi="Times New Roman" w:cs="Times New Roman"/>
          <w:color w:val="auto"/>
          <w:sz w:val="28"/>
          <w:szCs w:val="28"/>
        </w:rPr>
        <w:t xml:space="preserve"> и матрица ошибок</w:t>
      </w:r>
      <w:r w:rsidR="00D51D18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базовой модели </w:t>
      </w:r>
      <w:r w:rsidR="00D51D18">
        <w:rPr>
          <w:rFonts w:ascii="Times New Roman" w:hAnsi="Times New Roman" w:cs="Times New Roman"/>
          <w:color w:val="auto"/>
          <w:sz w:val="28"/>
          <w:szCs w:val="28"/>
        </w:rPr>
        <w:t xml:space="preserve">градиентный </w:t>
      </w:r>
    </w:p>
    <w:p w14:paraId="7076A0C6" w14:textId="77777777" w:rsidR="00532DFA" w:rsidRPr="00532DFA" w:rsidRDefault="00532DFA" w:rsidP="00532DFA">
      <w:pPr>
        <w:pStyle w:val="aa"/>
        <w:spacing w:line="360" w:lineRule="auto"/>
        <w:rPr>
          <w:rFonts w:ascii="Times New Roman" w:hAnsi="Times New Roman" w:cs="Times New Roman"/>
          <w:color w:val="CCCCCC"/>
          <w:sz w:val="28"/>
          <w:szCs w:val="28"/>
          <w:lang w:eastAsia="ru-RU"/>
        </w:rPr>
      </w:pPr>
      <w:r w:rsidRPr="00532DFA">
        <w:rPr>
          <w:rFonts w:ascii="Times New Roman" w:hAnsi="Times New Roman" w:cs="Times New Roman"/>
          <w:sz w:val="28"/>
          <w:szCs w:val="28"/>
          <w:lang w:eastAsia="ru-RU"/>
        </w:rPr>
        <w:t>Формирование выводов о качестве построенных моделей на основе выбранных метрик.</w:t>
      </w:r>
    </w:p>
    <w:p w14:paraId="67F0EE97" w14:textId="20FDFC9C" w:rsidR="00532DFA" w:rsidRDefault="00532DFA" w:rsidP="00532DFA">
      <w:r w:rsidRPr="00532DFA">
        <w:lastRenderedPageBreak/>
        <w:drawing>
          <wp:inline distT="0" distB="0" distL="0" distR="0" wp14:anchorId="30CB527F" wp14:editId="7EA58D02">
            <wp:extent cx="6119495" cy="30918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B9C6" w14:textId="5AEB3839" w:rsidR="00532DFA" w:rsidRPr="00532DFA" w:rsidRDefault="00532DFA" w:rsidP="00532DFA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32DF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532DFA">
        <w:rPr>
          <w:rFonts w:ascii="Times New Roman" w:hAnsi="Times New Roman" w:cs="Times New Roman"/>
          <w:i/>
          <w:sz w:val="28"/>
          <w:szCs w:val="28"/>
        </w:rPr>
        <w:t>31</w:t>
      </w:r>
      <w:r w:rsidRPr="00532D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2D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етрика </w:t>
      </w:r>
      <w:proofErr w:type="spellStart"/>
      <w:r w:rsidRPr="00532DFA">
        <w:rPr>
          <w:rFonts w:ascii="Times New Roman" w:hAnsi="Times New Roman" w:cs="Times New Roman"/>
          <w:i/>
          <w:sz w:val="28"/>
          <w:szCs w:val="28"/>
          <w:lang w:eastAsia="ru-RU"/>
        </w:rPr>
        <w:t>balanced</w:t>
      </w:r>
      <w:proofErr w:type="spellEnd"/>
      <w:r w:rsidRPr="00532D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32DFA">
        <w:rPr>
          <w:rFonts w:ascii="Times New Roman" w:hAnsi="Times New Roman" w:cs="Times New Roman"/>
          <w:i/>
          <w:sz w:val="28"/>
          <w:szCs w:val="28"/>
          <w:lang w:eastAsia="ru-RU"/>
        </w:rPr>
        <w:t>accuracy</w:t>
      </w:r>
      <w:proofErr w:type="spellEnd"/>
    </w:p>
    <w:p w14:paraId="77791930" w14:textId="7BC8376D" w:rsidR="00532DFA" w:rsidRDefault="00532DFA" w:rsidP="00532DFA">
      <w:r w:rsidRPr="00532DFA">
        <w:drawing>
          <wp:inline distT="0" distB="0" distL="0" distR="0" wp14:anchorId="21203CD0" wp14:editId="6B053D80">
            <wp:extent cx="6119495" cy="308419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CFB9" w14:textId="06FD74E7" w:rsidR="00532DFA" w:rsidRPr="00532DFA" w:rsidRDefault="00532DFA" w:rsidP="00532DFA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32DF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532DFA">
        <w:rPr>
          <w:rFonts w:ascii="Times New Roman" w:hAnsi="Times New Roman" w:cs="Times New Roman"/>
          <w:i/>
          <w:sz w:val="28"/>
          <w:szCs w:val="28"/>
        </w:rPr>
        <w:t>32</w:t>
      </w:r>
      <w:r w:rsidRPr="00532D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2DFA">
        <w:rPr>
          <w:rFonts w:ascii="Times New Roman" w:hAnsi="Times New Roman" w:cs="Times New Roman"/>
          <w:i/>
          <w:sz w:val="28"/>
          <w:szCs w:val="28"/>
          <w:lang w:eastAsia="ru-RU"/>
        </w:rPr>
        <w:t>Метрика F1-мера</w:t>
      </w:r>
    </w:p>
    <w:p w14:paraId="4B034D81" w14:textId="69550E69" w:rsidR="00532DFA" w:rsidRPr="00532DFA" w:rsidRDefault="00532DFA" w:rsidP="00532DF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0AD9865" w14:textId="3B7800B4" w:rsidR="00532DFA" w:rsidRDefault="00532DFA" w:rsidP="00532DFA">
      <w:r w:rsidRPr="00532DFA">
        <w:lastRenderedPageBreak/>
        <w:drawing>
          <wp:inline distT="0" distB="0" distL="0" distR="0" wp14:anchorId="1103BB25" wp14:editId="2C33BFAE">
            <wp:extent cx="6119495" cy="305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AB38" w14:textId="77777777" w:rsidR="00532DFA" w:rsidRPr="00532DFA" w:rsidRDefault="00532DFA" w:rsidP="00532DFA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32DF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532DFA">
        <w:rPr>
          <w:rFonts w:ascii="Times New Roman" w:hAnsi="Times New Roman" w:cs="Times New Roman"/>
          <w:i/>
          <w:sz w:val="28"/>
          <w:szCs w:val="28"/>
        </w:rPr>
        <w:t>33</w:t>
      </w:r>
      <w:r w:rsidRPr="00532D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2DFA">
        <w:rPr>
          <w:rFonts w:ascii="Times New Roman" w:hAnsi="Times New Roman" w:cs="Times New Roman"/>
          <w:i/>
          <w:sz w:val="28"/>
          <w:szCs w:val="28"/>
          <w:lang w:eastAsia="ru-RU"/>
        </w:rPr>
        <w:t>Метрика ROC AUC</w:t>
      </w:r>
    </w:p>
    <w:p w14:paraId="05BFBA95" w14:textId="2A17EC29" w:rsidR="00532DFA" w:rsidRPr="00532DFA" w:rsidRDefault="00532DFA" w:rsidP="00532DF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60B2B2" w14:textId="67668782" w:rsidR="00532DFA" w:rsidRPr="00532DFA" w:rsidRDefault="00532DFA" w:rsidP="00532DF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14:paraId="68B4160D" w14:textId="3EEE6A1B" w:rsidR="00532DFA" w:rsidRPr="00532DFA" w:rsidRDefault="00532DFA" w:rsidP="00532D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я метода ближайших соседей привела к несколько </w:t>
      </w:r>
      <w:r w:rsidRPr="00532DFA">
        <w:rPr>
          <w:rFonts w:ascii="Times New Roman" w:hAnsi="Times New Roman" w:cs="Times New Roman"/>
          <w:iCs/>
          <w:sz w:val="28"/>
          <w:szCs w:val="28"/>
          <w:lang w:eastAsia="ru-RU"/>
        </w:rPr>
        <w:t>лучшим</w:t>
      </w: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по всем метрикам</w:t>
      </w:r>
    </w:p>
    <w:p w14:paraId="5FBEE42F" w14:textId="428D23A8" w:rsidR="00532DFA" w:rsidRPr="00532DFA" w:rsidRDefault="00532DFA" w:rsidP="00532D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и</w:t>
      </w: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 привела к нескольк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лучшим</w:t>
      </w: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по большинству метрикам</w:t>
      </w:r>
    </w:p>
    <w:p w14:paraId="3944DBC1" w14:textId="6D9CE29B" w:rsidR="00532DFA" w:rsidRPr="00532DFA" w:rsidRDefault="00532DFA" w:rsidP="00532D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я метода опорных векторов привела к намног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худшим </w:t>
      </w:r>
      <w:r w:rsidRPr="00532DFA">
        <w:rPr>
          <w:rFonts w:ascii="Times New Roman" w:hAnsi="Times New Roman" w:cs="Times New Roman"/>
          <w:sz w:val="28"/>
          <w:szCs w:val="28"/>
          <w:lang w:eastAsia="ru-RU"/>
        </w:rPr>
        <w:t>результатам по всем метрикам</w:t>
      </w:r>
    </w:p>
    <w:p w14:paraId="21AF5E8C" w14:textId="19079657" w:rsidR="00532DFA" w:rsidRPr="00532DFA" w:rsidRDefault="00532DFA" w:rsidP="00532D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я случайного леса привела к нескольк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лучшим</w:t>
      </w: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по всем метрикам</w:t>
      </w:r>
    </w:p>
    <w:p w14:paraId="5FCAD5C2" w14:textId="07547C86" w:rsidR="00532DFA" w:rsidRPr="00532DFA" w:rsidRDefault="00532DFA" w:rsidP="00532D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диент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стинга</w:t>
      </w:r>
      <w:proofErr w:type="spellEnd"/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 привела к нескольк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худшим</w:t>
      </w: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по всем метрикам</w:t>
      </w:r>
    </w:p>
    <w:p w14:paraId="03775676" w14:textId="1EC39B7A" w:rsidR="00532DFA" w:rsidRPr="00532DFA" w:rsidRDefault="00532DFA" w:rsidP="00532DFA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Лучшие результаты были показаны метод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ближайших соседей</w:t>
      </w:r>
      <w:r w:rsidRPr="00532D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6DE7973F" w14:textId="440AB8B0" w:rsidR="00EA4E29" w:rsidRPr="00EA4E29" w:rsidRDefault="00EA4E29" w:rsidP="00EA4E29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4" w:name="_Toc136809440"/>
      <w:r w:rsidRPr="00EA4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lastRenderedPageBreak/>
        <w:t>Создание веб-приложения</w:t>
      </w:r>
      <w:bookmarkEnd w:id="4"/>
    </w:p>
    <w:p w14:paraId="4A7338D8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модели была выбрана логистическая регрессия.</w:t>
      </w:r>
    </w:p>
    <w:p w14:paraId="4158849F" w14:textId="60DCC30C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импортируем необходимые библиотеки, в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ad</w:t>
      </w:r>
      <w:r w:rsidRPr="00F91E0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Pr="00F91E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гружаем набор данных, обрабатываем данны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даляем лишние столбц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дируем категориальные признак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abelEncode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уем числовы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inMaxScaler</w:t>
      </w:r>
      <w:proofErr w:type="spellEnd"/>
      <w:r w:rsidRPr="00DA2F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E48C8B" w14:textId="77777777" w:rsidR="000B4EEA" w:rsidRPr="00D1102B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ем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укн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eprocess</w:t>
      </w:r>
      <w:r w:rsidRPr="00C863A0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Pr="00C863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яем данные на тренировочную и тестовую выборку с помощью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rain</w:t>
      </w:r>
      <w:r w:rsidRPr="00D1102B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</w:t>
      </w:r>
      <w:r w:rsidRPr="00D1102B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plit</w:t>
      </w:r>
      <w:r w:rsidRPr="00D110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F0A6F6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ем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ю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curacy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ore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будет вычислять знач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curacy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редсказаний модели для каждого класса по отдельности.</w:t>
      </w:r>
    </w:p>
    <w:p w14:paraId="7041E595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м 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AB2E7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debar</w:t>
      </w:r>
      <w:proofErr w:type="gramEnd"/>
      <w:r w:rsidRPr="00AB2E7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ader</w:t>
      </w:r>
      <w:r w:rsidRPr="00AB2E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головок боковой панели.</w:t>
      </w:r>
      <w:r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7E5CF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debar</w:t>
      </w:r>
      <w:proofErr w:type="gramEnd"/>
      <w:r w:rsidRPr="007E5CF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lider</w:t>
      </w:r>
      <w:r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ем ползунки для</w:t>
      </w:r>
      <w:r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улирования значен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7E5CF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ight</w:t>
      </w:r>
      <w:r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7E5CF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debar</w:t>
      </w:r>
      <w:r w:rsidRPr="007E5CF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dio</w:t>
      </w:r>
      <w:r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ключате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знач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lver</w:t>
      </w:r>
      <w:r w:rsidRPr="007E5C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18A81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744CA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eckbox</w:t>
      </w:r>
      <w:proofErr w:type="gramEnd"/>
      <w:r w:rsidRPr="00744C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отображения матрицы корреляции набора данных.</w:t>
      </w:r>
    </w:p>
    <w:p w14:paraId="5AFB36A0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уя значения, полученные из переключателей и ползунков, создадим и натренируем модель.</w:t>
      </w:r>
    </w:p>
    <w:p w14:paraId="726B8811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E461A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ader</w:t>
      </w:r>
      <w:proofErr w:type="gramEnd"/>
      <w:r w:rsidRPr="00E461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бразим заголовок сайта.</w:t>
      </w:r>
    </w:p>
    <w:p w14:paraId="224FDC41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C500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ubheader</w:t>
      </w:r>
      <w:proofErr w:type="spellEnd"/>
      <w:proofErr w:type="gramEnd"/>
      <w:r w:rsidRPr="00C50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бразим подзаголовок для таблицы точностей.</w:t>
      </w:r>
    </w:p>
    <w:p w14:paraId="6CC168A0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C500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proofErr w:type="gramEnd"/>
      <w:r w:rsidRPr="00C50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образим результаты использования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5619ED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curacy</w:t>
      </w:r>
      <w:r w:rsidRPr="005619ED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ore</w:t>
      </w:r>
      <w:r w:rsidRPr="005619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D7B91C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5E4D5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ubheader</w:t>
      </w:r>
      <w:proofErr w:type="spellEnd"/>
      <w:proofErr w:type="gramEnd"/>
      <w:r w:rsidRPr="005E4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бразим подзаголовок для матрицы ошибок.</w:t>
      </w:r>
    </w:p>
    <w:p w14:paraId="38E55218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0C697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yplot</w:t>
      </w:r>
      <w:proofErr w:type="spellEnd"/>
      <w:proofErr w:type="gramEnd"/>
      <w:r w:rsidRPr="000C6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nfusionMatrixDisplay</w:t>
      </w:r>
      <w:proofErr w:type="spellEnd"/>
      <w:r w:rsidRPr="000C697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edictions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бразим матрицу ошибок.</w:t>
      </w:r>
    </w:p>
    <w:p w14:paraId="508B4446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дим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aw</w:t>
      </w:r>
      <w:r w:rsidRPr="00E41CB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c</w:t>
      </w:r>
      <w:r w:rsidRPr="00E41CB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rve</w:t>
      </w:r>
      <w:r w:rsidRPr="00E41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C</w:t>
      </w:r>
      <w:r w:rsidRPr="00E41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ивой по предсказаниям модели.</w:t>
      </w:r>
    </w:p>
    <w:p w14:paraId="09C71E4E" w14:textId="77777777" w:rsidR="000B4EEA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E73C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ubheader</w:t>
      </w:r>
      <w:proofErr w:type="spellEnd"/>
      <w:proofErr w:type="gramEnd"/>
      <w:r w:rsidRPr="00E73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образим подзаголовок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C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ивой.</w:t>
      </w:r>
    </w:p>
    <w:p w14:paraId="36E246E4" w14:textId="77777777" w:rsidR="000B4EEA" w:rsidRPr="00E73C33" w:rsidRDefault="000B4EEA" w:rsidP="000B4E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E73C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yplot</w:t>
      </w:r>
      <w:proofErr w:type="spellEnd"/>
      <w:proofErr w:type="gramEnd"/>
      <w:r w:rsidRPr="00E73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aw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c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rve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образи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C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ивую.</w:t>
      </w:r>
    </w:p>
    <w:p w14:paraId="6BCCBCFA" w14:textId="72935880" w:rsidR="00EA4E29" w:rsidRDefault="00C3461B" w:rsidP="00EA4E29">
      <w:pPr>
        <w:keepNext/>
        <w:spacing w:after="0" w:line="240" w:lineRule="auto"/>
        <w:jc w:val="center"/>
      </w:pPr>
      <w:r w:rsidRPr="00C3461B">
        <w:lastRenderedPageBreak/>
        <w:drawing>
          <wp:inline distT="0" distB="0" distL="0" distR="0" wp14:anchorId="0F162F05" wp14:editId="4984468D">
            <wp:extent cx="6119495" cy="33566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63E4" w14:textId="77777777" w:rsidR="00C3461B" w:rsidRDefault="00C3461B" w:rsidP="00C3461B">
      <w:pPr>
        <w:keepNext/>
        <w:spacing w:after="0" w:line="240" w:lineRule="auto"/>
        <w:contextualSpacing/>
        <w:jc w:val="center"/>
      </w:pPr>
      <w:r w:rsidRPr="00C3461B">
        <w:drawing>
          <wp:inline distT="0" distB="0" distL="0" distR="0" wp14:anchorId="17E25126" wp14:editId="5BA757EE">
            <wp:extent cx="6119495" cy="33813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2245" w14:textId="100BFA56" w:rsidR="00C3461B" w:rsidRDefault="00C3461B" w:rsidP="00C3461B">
      <w:pPr>
        <w:keepNext/>
        <w:spacing w:after="0" w:line="240" w:lineRule="auto"/>
        <w:contextualSpacing/>
      </w:pPr>
      <w:r w:rsidRPr="00C3461B">
        <w:drawing>
          <wp:inline distT="0" distB="0" distL="0" distR="0" wp14:anchorId="7F6E512B" wp14:editId="71060E6C">
            <wp:extent cx="6119495" cy="22498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CD45" w14:textId="46A5E5F1" w:rsidR="00652D04" w:rsidRPr="00EA4E29" w:rsidRDefault="00EA4E29" w:rsidP="00EA4E29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3461B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 - Скриншот веб-приложения</w:t>
      </w:r>
    </w:p>
    <w:p w14:paraId="1D95F8B1" w14:textId="77777777" w:rsidR="00850EE0" w:rsidRDefault="00850EE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6809441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5DB376B1" w14:textId="34755439" w:rsidR="00850EE0" w:rsidRDefault="00850EE0" w:rsidP="00850E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0EE0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 w:rsidR="00532DFA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 является актуальной и перспективной задачей в медицинской области. Анализ и обработка медицинских данных с помощью алгоритмов машинного обучения могут помочь в определении вероятности возникновения </w:t>
      </w:r>
      <w:r w:rsidR="00532DFA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Pr="00850EE0">
        <w:rPr>
          <w:rFonts w:ascii="Times New Roman" w:hAnsi="Times New Roman" w:cs="Times New Roman"/>
          <w:sz w:val="28"/>
          <w:szCs w:val="28"/>
        </w:rPr>
        <w:t xml:space="preserve"> у пациентов и принятии своевременных мер для предотвращения </w:t>
      </w:r>
      <w:r w:rsidR="00532DFA">
        <w:rPr>
          <w:rFonts w:ascii="Times New Roman" w:hAnsi="Times New Roman" w:cs="Times New Roman"/>
          <w:sz w:val="28"/>
          <w:szCs w:val="28"/>
        </w:rPr>
        <w:t>ее</w:t>
      </w:r>
      <w:r w:rsidRPr="00850EE0">
        <w:rPr>
          <w:rFonts w:ascii="Times New Roman" w:hAnsi="Times New Roman" w:cs="Times New Roman"/>
          <w:sz w:val="28"/>
          <w:szCs w:val="28"/>
        </w:rPr>
        <w:t xml:space="preserve"> возникновения.</w:t>
      </w:r>
    </w:p>
    <w:p w14:paraId="0FCB4FF7" w14:textId="63E7C232" w:rsidR="00850EE0" w:rsidRPr="00850EE0" w:rsidRDefault="00850EE0" w:rsidP="00C34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61B">
        <w:rPr>
          <w:rFonts w:ascii="Times New Roman" w:hAnsi="Times New Roman" w:cs="Times New Roman"/>
          <w:sz w:val="28"/>
          <w:szCs w:val="28"/>
        </w:rPr>
        <w:t xml:space="preserve">В рамках НИР была рассмотрена задача классификации </w:t>
      </w:r>
      <w:r w:rsidR="00532DFA" w:rsidRPr="00C3461B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Pr="00C3461B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. Данные были проанализированы, визуализированы и подготовлены к обучению. Были применены различные алгоритмы, такие как метод ближайших соседей,</w:t>
      </w:r>
      <w:r w:rsidR="00C3461B">
        <w:rPr>
          <w:rFonts w:ascii="Times New Roman" w:hAnsi="Times New Roman" w:cs="Times New Roman"/>
          <w:sz w:val="28"/>
          <w:szCs w:val="28"/>
        </w:rPr>
        <w:t xml:space="preserve"> л</w:t>
      </w:r>
      <w:r w:rsidR="00C3461B" w:rsidRPr="00C3461B">
        <w:rPr>
          <w:rFonts w:ascii="Times New Roman" w:hAnsi="Times New Roman" w:cs="Times New Roman"/>
          <w:sz w:val="28"/>
          <w:szCs w:val="28"/>
        </w:rPr>
        <w:t>огистическая регрессия</w:t>
      </w:r>
      <w:r w:rsidR="00C3461B">
        <w:rPr>
          <w:rFonts w:ascii="Times New Roman" w:hAnsi="Times New Roman" w:cs="Times New Roman"/>
          <w:sz w:val="28"/>
          <w:szCs w:val="28"/>
        </w:rPr>
        <w:t>, о</w:t>
      </w:r>
      <w:r w:rsidR="00C3461B" w:rsidRPr="00C3461B">
        <w:rPr>
          <w:rFonts w:ascii="Times New Roman" w:hAnsi="Times New Roman" w:cs="Times New Roman"/>
          <w:sz w:val="28"/>
          <w:szCs w:val="28"/>
        </w:rPr>
        <w:t>порных векторов</w:t>
      </w:r>
      <w:r w:rsidR="00C3461B">
        <w:rPr>
          <w:rFonts w:ascii="Times New Roman" w:hAnsi="Times New Roman" w:cs="Times New Roman"/>
          <w:sz w:val="28"/>
          <w:szCs w:val="28"/>
        </w:rPr>
        <w:t>, с</w:t>
      </w:r>
      <w:r w:rsidR="00C3461B" w:rsidRPr="00C3461B">
        <w:rPr>
          <w:rFonts w:ascii="Times New Roman" w:hAnsi="Times New Roman" w:cs="Times New Roman"/>
          <w:sz w:val="28"/>
          <w:szCs w:val="28"/>
        </w:rPr>
        <w:t>лучайный лес</w:t>
      </w:r>
      <w:r w:rsidR="00C3461B">
        <w:rPr>
          <w:rFonts w:ascii="Times New Roman" w:hAnsi="Times New Roman" w:cs="Times New Roman"/>
          <w:sz w:val="28"/>
          <w:szCs w:val="28"/>
        </w:rPr>
        <w:t>, г</w:t>
      </w:r>
      <w:r w:rsidR="00C3461B" w:rsidRPr="00C3461B">
        <w:rPr>
          <w:rFonts w:ascii="Times New Roman" w:hAnsi="Times New Roman" w:cs="Times New Roman"/>
          <w:sz w:val="28"/>
          <w:szCs w:val="28"/>
        </w:rPr>
        <w:t xml:space="preserve">радиентный </w:t>
      </w:r>
      <w:proofErr w:type="spellStart"/>
      <w:r w:rsidR="00C3461B" w:rsidRPr="00C3461B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C3461B" w:rsidRPr="00C3461B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3DF606BB" w:rsidR="00850EE0" w:rsidRPr="002C2554" w:rsidRDefault="00850EE0" w:rsidP="00850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>большинство использованных методов могут достичь хороших результатов, но самым</w:t>
      </w:r>
      <w:r w:rsidR="00C3461B">
        <w:rPr>
          <w:rFonts w:ascii="Times New Roman" w:hAnsi="Times New Roman" w:cs="Times New Roman"/>
          <w:sz w:val="28"/>
          <w:szCs w:val="28"/>
        </w:rPr>
        <w:t xml:space="preserve"> точным оказался метод ближайших соседей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74BEE76B" w14:textId="77777777" w:rsidR="008411E9" w:rsidRDefault="008411E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80944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6"/>
    </w:p>
    <w:p w14:paraId="09D60191" w14:textId="734253A5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для проверки и получения t-статистики // Помощник Python URL: https://pythonpip.ru/osnovy/t-test-na-python (дата обращения: 30.04.2023).</w:t>
      </w:r>
    </w:p>
    <w:p w14:paraId="4B2CD4FA" w14:textId="2A77423F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>Machine Learning Metrics in simple terms // Medium URL: https://medium.com/analytics-vidhya/machine-learning-metrics-in-simple-terms-d58a9c85f9f6 (</w:t>
      </w:r>
      <w:proofErr w:type="spellStart"/>
      <w:r w:rsidRPr="008411E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1E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8411E9">
        <w:rPr>
          <w:rFonts w:ascii="Times New Roman" w:hAnsi="Times New Roman" w:cs="Times New Roman"/>
          <w:sz w:val="28"/>
          <w:szCs w:val="28"/>
          <w:lang w:val="en-US"/>
        </w:rPr>
        <w:t>: 01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411E9">
        <w:rPr>
          <w:rFonts w:ascii="Times New Roman" w:hAnsi="Times New Roman" w:cs="Times New Roman"/>
          <w:sz w:val="28"/>
          <w:szCs w:val="28"/>
          <w:lang w:val="en-US"/>
        </w:rPr>
        <w:t>.2023).</w:t>
      </w:r>
    </w:p>
    <w:p w14:paraId="7309CDFA" w14:textId="5F3DCB3D" w:rsidR="00397EC6" w:rsidRPr="00397EC6" w:rsidRDefault="00397EC6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 xml:space="preserve">Опорный пример для выполнения проекта по анализу данных. // </w:t>
      </w:r>
      <w:proofErr w:type="spellStart"/>
      <w:r w:rsidRPr="00397EC6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397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EC6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Pr="00397EC6">
        <w:rPr>
          <w:rFonts w:ascii="Times New Roman" w:hAnsi="Times New Roman" w:cs="Times New Roman"/>
          <w:sz w:val="28"/>
          <w:szCs w:val="28"/>
        </w:rPr>
        <w:t xml:space="preserve"> URL: https://scikit-learn.org/stable/tutorial/statistical_inference/supervised_learning.html (дата обращения: 25.04.2023).</w:t>
      </w:r>
    </w:p>
    <w:p w14:paraId="059A06B2" w14:textId="4C5C7D59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E9">
        <w:rPr>
          <w:rFonts w:ascii="Times New Roman" w:hAnsi="Times New Roman" w:cs="Times New Roman"/>
          <w:sz w:val="28"/>
          <w:szCs w:val="28"/>
        </w:rPr>
        <w:t xml:space="preserve">Репозиторий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rent/wiki/COURSE_TMO_SPRING_2023/ (дата обращения: 25.04.2023).</w:t>
      </w:r>
    </w:p>
    <w:sectPr w:rsidR="002E3614" w:rsidRPr="006A0DD1" w:rsidSect="007F6D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867"/>
    <w:multiLevelType w:val="multilevel"/>
    <w:tmpl w:val="6840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F5DAC"/>
    <w:multiLevelType w:val="hybridMultilevel"/>
    <w:tmpl w:val="0FC4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554C6B"/>
    <w:multiLevelType w:val="hybridMultilevel"/>
    <w:tmpl w:val="ADC4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493"/>
    <w:multiLevelType w:val="multilevel"/>
    <w:tmpl w:val="4D7C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61EDB"/>
    <w:multiLevelType w:val="hybridMultilevel"/>
    <w:tmpl w:val="DC08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861C0"/>
    <w:multiLevelType w:val="hybridMultilevel"/>
    <w:tmpl w:val="AF64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B0F80"/>
    <w:multiLevelType w:val="multilevel"/>
    <w:tmpl w:val="C38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16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0E"/>
    <w:rsid w:val="000964BE"/>
    <w:rsid w:val="000B4EEA"/>
    <w:rsid w:val="000E0154"/>
    <w:rsid w:val="00276260"/>
    <w:rsid w:val="002A539C"/>
    <w:rsid w:val="002C2554"/>
    <w:rsid w:val="002E3614"/>
    <w:rsid w:val="00353066"/>
    <w:rsid w:val="003712FF"/>
    <w:rsid w:val="00397EC6"/>
    <w:rsid w:val="003E1F1B"/>
    <w:rsid w:val="004655C2"/>
    <w:rsid w:val="00532DFA"/>
    <w:rsid w:val="00537A0B"/>
    <w:rsid w:val="005A7388"/>
    <w:rsid w:val="00627973"/>
    <w:rsid w:val="006345BF"/>
    <w:rsid w:val="00652D04"/>
    <w:rsid w:val="006A0DD1"/>
    <w:rsid w:val="006A2BAD"/>
    <w:rsid w:val="00753166"/>
    <w:rsid w:val="007709D4"/>
    <w:rsid w:val="007F6DCF"/>
    <w:rsid w:val="0081329C"/>
    <w:rsid w:val="008411E9"/>
    <w:rsid w:val="00850EE0"/>
    <w:rsid w:val="008631BE"/>
    <w:rsid w:val="0088742F"/>
    <w:rsid w:val="00960BE6"/>
    <w:rsid w:val="009904BD"/>
    <w:rsid w:val="009A556A"/>
    <w:rsid w:val="009D790C"/>
    <w:rsid w:val="009F621A"/>
    <w:rsid w:val="00AE450E"/>
    <w:rsid w:val="00B274C5"/>
    <w:rsid w:val="00BB281D"/>
    <w:rsid w:val="00C3461B"/>
    <w:rsid w:val="00C71098"/>
    <w:rsid w:val="00CB6583"/>
    <w:rsid w:val="00D51D18"/>
    <w:rsid w:val="00D61B60"/>
    <w:rsid w:val="00DE1567"/>
    <w:rsid w:val="00E43AD4"/>
    <w:rsid w:val="00E85FA9"/>
    <w:rsid w:val="00EA4E29"/>
    <w:rsid w:val="00F261B2"/>
    <w:rsid w:val="00F5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66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53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No Spacing"/>
    <w:uiPriority w:val="1"/>
    <w:qFormat/>
    <w:rsid w:val="00D61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7ED2-4256-4744-A6EF-2EF0B56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имолина</dc:creator>
  <cp:keywords/>
  <dc:description/>
  <cp:lastModifiedBy>Анастасия Анастасия</cp:lastModifiedBy>
  <cp:revision>3</cp:revision>
  <dcterms:created xsi:type="dcterms:W3CDTF">2023-06-04T19:20:00Z</dcterms:created>
  <dcterms:modified xsi:type="dcterms:W3CDTF">2023-06-04T19:58:00Z</dcterms:modified>
</cp:coreProperties>
</file>